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987DE9" w:rsidRDefault="008F3EE1" w:rsidP="009A018B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24038466" r:id="rId10"/>
        </w:pict>
      </w:r>
      <w:r w:rsidR="00CD436A">
        <w:t>29.9</w:t>
      </w:r>
      <w:r w:rsidR="006871DA">
        <w:fldChar w:fldCharType="begin"/>
      </w:r>
      <w:r w:rsidR="006871DA">
        <w:instrText xml:space="preserve"> REF _Ref349044973 \r \h </w:instrText>
      </w:r>
      <w:r w:rsidR="009A018B">
        <w:instrText xml:space="preserve"> \* MERGEFORMAT </w:instrText>
      </w:r>
      <w:r w:rsidR="006871DA">
        <w:fldChar w:fldCharType="separate"/>
      </w:r>
      <w:r w:rsidR="00CE4CED">
        <w:t>1</w:t>
      </w:r>
      <w:r w:rsidR="006871DA">
        <w:fldChar w:fldCharType="end"/>
      </w:r>
    </w:p>
    <w:p w:rsidR="00732292" w:rsidRPr="00732292" w:rsidRDefault="00732292" w:rsidP="009A018B">
      <w:pPr>
        <w:jc w:val="both"/>
        <w:rPr>
          <w:sz w:val="16"/>
          <w:szCs w:val="16"/>
        </w:rPr>
      </w:pPr>
    </w:p>
    <w:p w:rsidR="00987DE9" w:rsidRPr="00987DE9" w:rsidRDefault="00987DE9" w:rsidP="009A018B">
      <w:pPr>
        <w:jc w:val="both"/>
        <w:rPr>
          <w:rFonts w:ascii="Arial" w:hAnsi="Arial"/>
          <w:b/>
          <w:caps/>
          <w:color w:val="999999"/>
          <w:sz w:val="20"/>
          <w:szCs w:val="20"/>
        </w:rPr>
      </w:pPr>
      <w:r w:rsidRPr="00987DE9">
        <w:rPr>
          <w:rFonts w:ascii="Arial" w:hAnsi="Arial"/>
          <w:b/>
          <w:caps/>
          <w:color w:val="999999"/>
          <w:sz w:val="20"/>
          <w:szCs w:val="20"/>
        </w:rPr>
        <w:t>RADA Městské částI, Tuřanské nám. 1, 620 00 BRNO</w:t>
      </w:r>
    </w:p>
    <w:p w:rsidR="00987DE9" w:rsidRDefault="00987DE9" w:rsidP="009A018B">
      <w:pPr>
        <w:jc w:val="both"/>
      </w:pPr>
    </w:p>
    <w:p w:rsidR="00B01686" w:rsidRDefault="00B01686" w:rsidP="009A018B">
      <w:pPr>
        <w:jc w:val="center"/>
        <w:rPr>
          <w:b/>
        </w:rPr>
      </w:pPr>
    </w:p>
    <w:p w:rsidR="00987DE9" w:rsidRPr="00987DE9" w:rsidRDefault="008D54AF" w:rsidP="009A018B">
      <w:pPr>
        <w:jc w:val="center"/>
        <w:rPr>
          <w:b/>
        </w:rPr>
      </w:pPr>
      <w:r>
        <w:rPr>
          <w:b/>
        </w:rPr>
        <w:t>USNESENÍ</w:t>
      </w:r>
    </w:p>
    <w:p w:rsidR="00987DE9" w:rsidRPr="00987DE9" w:rsidRDefault="00FC5820" w:rsidP="009A018B">
      <w:pPr>
        <w:jc w:val="center"/>
        <w:rPr>
          <w:b/>
        </w:rPr>
      </w:pPr>
      <w:r>
        <w:rPr>
          <w:b/>
        </w:rPr>
        <w:t>z</w:t>
      </w:r>
      <w:r w:rsidR="00497400">
        <w:rPr>
          <w:b/>
        </w:rPr>
        <w:t> 39</w:t>
      </w:r>
      <w:r w:rsidR="00D40E0E">
        <w:rPr>
          <w:b/>
        </w:rPr>
        <w:t>/VI</w:t>
      </w:r>
      <w:r>
        <w:rPr>
          <w:b/>
        </w:rPr>
        <w:t>I</w:t>
      </w:r>
      <w:r w:rsidR="00AD5AB3">
        <w:rPr>
          <w:b/>
        </w:rPr>
        <w:t xml:space="preserve">. </w:t>
      </w:r>
      <w:r w:rsidR="00987DE9" w:rsidRPr="00987DE9">
        <w:rPr>
          <w:b/>
        </w:rPr>
        <w:t>schůze Rady městské části Brno-Tuřany</w:t>
      </w:r>
    </w:p>
    <w:p w:rsidR="00987DE9" w:rsidRDefault="000739DD" w:rsidP="009A018B">
      <w:pPr>
        <w:jc w:val="center"/>
        <w:rPr>
          <w:b/>
        </w:rPr>
      </w:pPr>
      <w:r>
        <w:rPr>
          <w:b/>
        </w:rPr>
        <w:t xml:space="preserve">konané dne </w:t>
      </w:r>
      <w:r w:rsidR="00497400">
        <w:rPr>
          <w:b/>
        </w:rPr>
        <w:t>2. 5</w:t>
      </w:r>
      <w:r w:rsidR="00EA23DC">
        <w:rPr>
          <w:b/>
        </w:rPr>
        <w:t>.</w:t>
      </w:r>
      <w:r w:rsidR="004B2929">
        <w:rPr>
          <w:b/>
        </w:rPr>
        <w:t xml:space="preserve"> </w:t>
      </w:r>
      <w:r w:rsidR="00F0153F">
        <w:rPr>
          <w:b/>
        </w:rPr>
        <w:t>2016</w:t>
      </w:r>
    </w:p>
    <w:p w:rsidR="00B01686" w:rsidRPr="00987DE9" w:rsidRDefault="00B01686" w:rsidP="009A018B">
      <w:pPr>
        <w:jc w:val="center"/>
        <w:rPr>
          <w:b/>
        </w:rPr>
      </w:pPr>
    </w:p>
    <w:p w:rsidR="00220202" w:rsidRPr="00220202" w:rsidRDefault="00220202" w:rsidP="009A018B">
      <w:pPr>
        <w:jc w:val="both"/>
      </w:pPr>
    </w:p>
    <w:p w:rsidR="00987DE9" w:rsidRDefault="00987DE9" w:rsidP="009A018B">
      <w:pPr>
        <w:spacing w:after="60"/>
        <w:jc w:val="both"/>
        <w:rPr>
          <w:u w:val="single"/>
        </w:rPr>
      </w:pPr>
      <w:r w:rsidRPr="00987DE9">
        <w:rPr>
          <w:u w:val="single"/>
        </w:rPr>
        <w:t>Přítomni dle prezenční listiny:</w:t>
      </w:r>
    </w:p>
    <w:p w:rsidR="00641FED" w:rsidRDefault="000D289A" w:rsidP="009A018B">
      <w:pPr>
        <w:jc w:val="both"/>
      </w:pPr>
      <w:r>
        <w:t xml:space="preserve">Radomír Vondra, starosta; Ing. Miroslav Dorazil, místostarosta; </w:t>
      </w:r>
      <w:r w:rsidR="00641FED">
        <w:t>Ing. Zdeněk Oprchal, člen Rady</w:t>
      </w:r>
    </w:p>
    <w:p w:rsidR="000D289A" w:rsidRDefault="000D289A" w:rsidP="009A018B">
      <w:pPr>
        <w:jc w:val="both"/>
      </w:pPr>
      <w:r>
        <w:t>Ing. Radka Svačinová, tajemnice úřadu</w:t>
      </w:r>
    </w:p>
    <w:p w:rsidR="00641FED" w:rsidRDefault="00641FED" w:rsidP="009A018B">
      <w:pPr>
        <w:jc w:val="both"/>
      </w:pPr>
    </w:p>
    <w:p w:rsidR="00641FED" w:rsidRDefault="00641FED" w:rsidP="009A018B">
      <w:pPr>
        <w:jc w:val="both"/>
      </w:pPr>
      <w:r>
        <w:t>Omluven</w:t>
      </w:r>
      <w:r w:rsidR="00C23A2A">
        <w:t>i</w:t>
      </w:r>
      <w:r>
        <w:t>:</w:t>
      </w:r>
    </w:p>
    <w:p w:rsidR="00641FED" w:rsidRDefault="00641FED" w:rsidP="009A018B">
      <w:pPr>
        <w:jc w:val="both"/>
      </w:pPr>
      <w:r>
        <w:t xml:space="preserve">Ing. Martin Chvátal, člen Rady; </w:t>
      </w:r>
      <w:r w:rsidRPr="00E81D50">
        <w:t xml:space="preserve"> </w:t>
      </w:r>
      <w:r w:rsidRPr="00295BAF">
        <w:t>Ing. Michal Meluzín, člen</w:t>
      </w:r>
      <w:r>
        <w:t xml:space="preserve"> Rady</w:t>
      </w:r>
    </w:p>
    <w:p w:rsidR="00B01686" w:rsidRDefault="00B01686" w:rsidP="009A018B">
      <w:pPr>
        <w:jc w:val="both"/>
      </w:pPr>
      <w:bookmarkStart w:id="0" w:name="_GoBack"/>
      <w:bookmarkEnd w:id="0"/>
    </w:p>
    <w:p w:rsidR="00987DE9" w:rsidRDefault="00987DE9" w:rsidP="009A018B">
      <w:pPr>
        <w:pStyle w:val="Nadpis1"/>
        <w:jc w:val="both"/>
      </w:pPr>
      <w:bookmarkStart w:id="1" w:name="_Ref349044973"/>
      <w:r>
        <w:t xml:space="preserve">Program </w:t>
      </w:r>
      <w:r w:rsidRPr="00C3255B">
        <w:t>s</w:t>
      </w:r>
      <w:r>
        <w:t>chůze Rady</w:t>
      </w:r>
      <w:bookmarkEnd w:id="1"/>
    </w:p>
    <w:p w:rsidR="006D25FB" w:rsidRDefault="006D25FB" w:rsidP="009A018B">
      <w:pPr>
        <w:jc w:val="both"/>
      </w:pPr>
      <w:r w:rsidRPr="008D1A49">
        <w:t xml:space="preserve">Rada schvaluje program </w:t>
      </w:r>
      <w:r w:rsidR="00497400">
        <w:t>39</w:t>
      </w:r>
      <w:r>
        <w:t>/</w:t>
      </w:r>
      <w:r w:rsidRPr="008D1A49">
        <w:t>V</w:t>
      </w:r>
      <w:r w:rsidR="00D95965">
        <w:t>I</w:t>
      </w:r>
      <w:r w:rsidRPr="008D1A49">
        <w:t>I.</w:t>
      </w:r>
      <w:r w:rsidR="0049750F">
        <w:t xml:space="preserve"> </w:t>
      </w:r>
      <w:r w:rsidRPr="008D1A49">
        <w:t>s</w:t>
      </w:r>
      <w:r>
        <w:t>chůze RM</w:t>
      </w:r>
      <w:r w:rsidR="00464EA8">
        <w:t>Č uvedený v příloze č.</w:t>
      </w:r>
      <w:r w:rsidR="00546EC8">
        <w:t xml:space="preserve"> </w:t>
      </w:r>
      <w:r w:rsidR="00464EA8">
        <w:t>1 zápisu.</w:t>
      </w:r>
    </w:p>
    <w:p w:rsidR="00964983" w:rsidRDefault="00CF25B8" w:rsidP="009A018B">
      <w:pPr>
        <w:jc w:val="both"/>
      </w:pPr>
      <w:r>
        <w:t>Hlasování</w:t>
      </w:r>
      <w:r w:rsidR="00673E0C" w:rsidRPr="008D1A49">
        <w:t>: pro:</w:t>
      </w:r>
      <w:r w:rsidR="00FC5E7E">
        <w:t xml:space="preserve"> </w:t>
      </w:r>
      <w:r w:rsidR="00641FED">
        <w:t>3</w:t>
      </w:r>
      <w:r w:rsidR="00673E0C" w:rsidRPr="008D1A49">
        <w:t>, proti:</w:t>
      </w:r>
      <w:r w:rsidR="009C5416">
        <w:t xml:space="preserve"> </w:t>
      </w:r>
      <w:r w:rsidR="00295BAF">
        <w:t>0</w:t>
      </w:r>
      <w:r w:rsidR="008761E0">
        <w:t>,</w:t>
      </w:r>
      <w:r w:rsidR="006935F2">
        <w:t xml:space="preserve"> </w:t>
      </w:r>
      <w:r w:rsidR="00673E0C" w:rsidRPr="008D1A49">
        <w:t>zdržel se:</w:t>
      </w:r>
      <w:r w:rsidR="009C5416">
        <w:t xml:space="preserve"> </w:t>
      </w:r>
      <w:r w:rsidR="00295BAF">
        <w:t>0</w:t>
      </w:r>
    </w:p>
    <w:p w:rsidR="003C25B2" w:rsidRDefault="003C25B2" w:rsidP="009A018B">
      <w:pPr>
        <w:pStyle w:val="Nadpis1"/>
        <w:jc w:val="both"/>
      </w:pPr>
      <w:r>
        <w:t>Kontrola úkolů</w:t>
      </w:r>
    </w:p>
    <w:p w:rsidR="00295BAF" w:rsidRDefault="00295BAF" w:rsidP="009A018B">
      <w:pPr>
        <w:jc w:val="both"/>
      </w:pPr>
      <w:r>
        <w:t xml:space="preserve">34/VII.  19    </w:t>
      </w:r>
      <w:r w:rsidRPr="00C21AE6">
        <w:t>Rolencova, zastávka MHD U Konvice, přechody pro chodce</w:t>
      </w:r>
    </w:p>
    <w:p w:rsidR="00295BAF" w:rsidRPr="00295BAF" w:rsidRDefault="00295BAF" w:rsidP="009A018B">
      <w:pPr>
        <w:jc w:val="both"/>
      </w:pPr>
      <w:r w:rsidRPr="00295BAF">
        <w:t xml:space="preserve">36/VII.  </w:t>
      </w:r>
      <w:r>
        <w:t xml:space="preserve"> </w:t>
      </w:r>
      <w:proofErr w:type="gramStart"/>
      <w:r w:rsidRPr="00295BAF">
        <w:t xml:space="preserve">6 </w:t>
      </w:r>
      <w:r>
        <w:t xml:space="preserve">    Ul.</w:t>
      </w:r>
      <w:proofErr w:type="gramEnd"/>
      <w:r>
        <w:t xml:space="preserve"> Malínská, vyhrazené parkovací stání</w:t>
      </w:r>
    </w:p>
    <w:p w:rsidR="00295BAF" w:rsidRDefault="00295BAF" w:rsidP="009A018B">
      <w:pPr>
        <w:jc w:val="both"/>
      </w:pPr>
      <w:r>
        <w:t xml:space="preserve">38/VII.   </w:t>
      </w:r>
      <w:r w:rsidRPr="00295BAF">
        <w:t>14</w:t>
      </w:r>
      <w:r w:rsidRPr="00295BAF">
        <w:tab/>
      </w:r>
      <w:r>
        <w:t xml:space="preserve">   </w:t>
      </w:r>
      <w:r w:rsidRPr="00295BAF">
        <w:t>Žádost o dotaci na Slavnosti tuřanského zelí</w:t>
      </w:r>
    </w:p>
    <w:p w:rsidR="00295BAF" w:rsidRDefault="00295BAF" w:rsidP="009A018B">
      <w:pPr>
        <w:jc w:val="both"/>
      </w:pPr>
      <w:r>
        <w:t xml:space="preserve">               29   </w:t>
      </w:r>
      <w:r w:rsidRPr="00295BAF">
        <w:t xml:space="preserve">MŠ Holásecká PD </w:t>
      </w:r>
      <w:proofErr w:type="spellStart"/>
      <w:proofErr w:type="gramStart"/>
      <w:r w:rsidRPr="00295BAF">
        <w:t>soc.zařízení</w:t>
      </w:r>
      <w:proofErr w:type="spellEnd"/>
      <w:proofErr w:type="gramEnd"/>
      <w:r w:rsidRPr="00295BAF">
        <w:t xml:space="preserve"> VŘ</w:t>
      </w:r>
    </w:p>
    <w:p w:rsidR="00295BAF" w:rsidRDefault="00295BAF" w:rsidP="009A018B">
      <w:pPr>
        <w:jc w:val="both"/>
      </w:pPr>
      <w:r>
        <w:t xml:space="preserve">               40</w:t>
      </w:r>
      <w:r>
        <w:tab/>
        <w:t>Překážky letového provozu</w:t>
      </w:r>
    </w:p>
    <w:p w:rsidR="00295BAF" w:rsidRDefault="00295BAF" w:rsidP="009A018B">
      <w:pPr>
        <w:jc w:val="both"/>
      </w:pPr>
      <w:r>
        <w:t xml:space="preserve">               41</w:t>
      </w:r>
      <w:r>
        <w:tab/>
        <w:t xml:space="preserve">Servis </w:t>
      </w:r>
      <w:proofErr w:type="spellStart"/>
      <w:r>
        <w:t>vzduchotech</w:t>
      </w:r>
      <w:proofErr w:type="spellEnd"/>
      <w:r>
        <w:t xml:space="preserve">. a klimat. </w:t>
      </w:r>
      <w:proofErr w:type="gramStart"/>
      <w:r>
        <w:t>zařízení</w:t>
      </w:r>
      <w:proofErr w:type="gramEnd"/>
      <w:r>
        <w:t xml:space="preserve"> hala Měšťanská</w:t>
      </w:r>
    </w:p>
    <w:p w:rsidR="00295BAF" w:rsidRDefault="00295BAF" w:rsidP="009A018B">
      <w:pPr>
        <w:jc w:val="both"/>
      </w:pPr>
      <w:r>
        <w:t xml:space="preserve">               45</w:t>
      </w:r>
      <w:r>
        <w:tab/>
        <w:t xml:space="preserve">Zaměření hranic </w:t>
      </w:r>
      <w:proofErr w:type="gramStart"/>
      <w:r>
        <w:t>k.ú.</w:t>
      </w:r>
      <w:proofErr w:type="gramEnd"/>
      <w:r>
        <w:t xml:space="preserve"> BI</w:t>
      </w:r>
    </w:p>
    <w:p w:rsidR="00295BAF" w:rsidRDefault="00295BAF" w:rsidP="009A018B">
      <w:pPr>
        <w:jc w:val="both"/>
      </w:pPr>
      <w:r>
        <w:t xml:space="preserve">               47</w:t>
      </w:r>
      <w:r>
        <w:tab/>
        <w:t>sportovní areál Karkulínova</w:t>
      </w:r>
    </w:p>
    <w:p w:rsidR="0086016D" w:rsidRPr="00287C17" w:rsidRDefault="0086016D" w:rsidP="009A018B">
      <w:pPr>
        <w:pStyle w:val="Nadpis1"/>
        <w:jc w:val="both"/>
      </w:pPr>
      <w:r>
        <w:t xml:space="preserve">Darovací smlouva </w:t>
      </w:r>
      <w:proofErr w:type="spellStart"/>
      <w:r>
        <w:t>Keraservis</w:t>
      </w:r>
      <w:proofErr w:type="spellEnd"/>
      <w:r>
        <w:t xml:space="preserve"> Group a.s.</w:t>
      </w:r>
    </w:p>
    <w:p w:rsidR="0086016D" w:rsidRPr="0086016D" w:rsidRDefault="0086016D" w:rsidP="009A018B">
      <w:pPr>
        <w:jc w:val="both"/>
      </w:pPr>
      <w:r>
        <w:t xml:space="preserve">Rada schvaluje uzavření darovací smlouvy se společností </w:t>
      </w:r>
      <w:proofErr w:type="spellStart"/>
      <w:r>
        <w:t>Keraservis</w:t>
      </w:r>
      <w:proofErr w:type="spellEnd"/>
      <w:r>
        <w:t xml:space="preserve"> Group a.s., jejímž předmětem je darování částky 10.000,- Kč na financování konání dětského dne na území MČ Brno-Tuřany dne 4. 6. 2016, a schvaluje text smlouvy, který tvoří přílohu č. </w:t>
      </w:r>
      <w:r w:rsidR="009A018B">
        <w:t>2</w:t>
      </w:r>
      <w:r>
        <w:t xml:space="preserve"> zápisu.</w:t>
      </w:r>
    </w:p>
    <w:p w:rsidR="009A018B" w:rsidRDefault="009A018B" w:rsidP="009A018B">
      <w:pPr>
        <w:jc w:val="both"/>
      </w:pPr>
      <w:r>
        <w:t>Hlasování</w:t>
      </w:r>
      <w:r w:rsidRPr="008D1A49">
        <w:t>: pro:</w:t>
      </w:r>
      <w:r>
        <w:t xml:space="preserve"> 3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86016D" w:rsidRDefault="0086016D" w:rsidP="009A018B">
      <w:pPr>
        <w:jc w:val="both"/>
      </w:pPr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586586" w:rsidRPr="00287C17" w:rsidRDefault="00586586" w:rsidP="009A018B">
      <w:pPr>
        <w:pStyle w:val="Nadpis1"/>
        <w:jc w:val="both"/>
      </w:pPr>
      <w:r>
        <w:t xml:space="preserve">Darovací smlouva Služby </w:t>
      </w:r>
      <w:proofErr w:type="spellStart"/>
      <w:r>
        <w:t>Minks</w:t>
      </w:r>
      <w:proofErr w:type="spellEnd"/>
      <w:r>
        <w:t xml:space="preserve"> s.r.o.</w:t>
      </w:r>
    </w:p>
    <w:p w:rsidR="00586586" w:rsidRPr="00586586" w:rsidRDefault="00586586" w:rsidP="009A018B">
      <w:pPr>
        <w:jc w:val="both"/>
      </w:pPr>
      <w:r>
        <w:t xml:space="preserve">Rada schvaluje uzavření darovací smlouvy se společností Služby </w:t>
      </w:r>
      <w:proofErr w:type="spellStart"/>
      <w:r>
        <w:t>Minks</w:t>
      </w:r>
      <w:proofErr w:type="spellEnd"/>
      <w:r>
        <w:t xml:space="preserve"> s.r.o., jejímž předmětem je darování částky 50.000,- Kč na financování vybudování letního kina na území MČ Brno-Tuřany, a schvaluje text smlouvy, který tvoří přílohu č. </w:t>
      </w:r>
      <w:r w:rsidR="009A018B">
        <w:t>3</w:t>
      </w:r>
      <w:r>
        <w:t xml:space="preserve"> zápisu.</w:t>
      </w:r>
    </w:p>
    <w:p w:rsidR="009A018B" w:rsidRDefault="009A018B" w:rsidP="009A018B">
      <w:pPr>
        <w:jc w:val="both"/>
      </w:pPr>
      <w:r>
        <w:t>Hlasování</w:t>
      </w:r>
      <w:r w:rsidRPr="008D1A49">
        <w:t>: pro:</w:t>
      </w:r>
      <w:r>
        <w:t xml:space="preserve"> 3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586586" w:rsidRDefault="00586586" w:rsidP="009A018B">
      <w:pPr>
        <w:jc w:val="both"/>
      </w:pPr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586586" w:rsidRDefault="00586586" w:rsidP="009A018B">
      <w:pPr>
        <w:pStyle w:val="Nadpis1"/>
        <w:jc w:val="both"/>
      </w:pPr>
      <w:r>
        <w:t xml:space="preserve">Svěření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135/33 v k.ú. Tuřany</w:t>
      </w:r>
    </w:p>
    <w:p w:rsidR="00586586" w:rsidRDefault="00586586" w:rsidP="009A018B">
      <w:pPr>
        <w:jc w:val="both"/>
      </w:pPr>
      <w:r w:rsidRPr="00171C0B">
        <w:t xml:space="preserve">Rada </w:t>
      </w:r>
      <w:r w:rsidR="00BC6C7E">
        <w:t>ne</w:t>
      </w:r>
      <w:r w:rsidRPr="00171C0B">
        <w:t>s</w:t>
      </w:r>
      <w:r>
        <w:t xml:space="preserve">ouhlasí se svěřením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135/33 v k.ú. Tuřany.</w:t>
      </w:r>
    </w:p>
    <w:p w:rsidR="009A018B" w:rsidRDefault="009A018B" w:rsidP="009A018B">
      <w:pPr>
        <w:jc w:val="both"/>
      </w:pPr>
      <w:r>
        <w:t>Hlasování</w:t>
      </w:r>
      <w:r w:rsidRPr="008D1A49">
        <w:t>: pro:</w:t>
      </w:r>
      <w:r>
        <w:t xml:space="preserve"> 3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586586" w:rsidRDefault="00586586" w:rsidP="009A018B">
      <w:pPr>
        <w:jc w:val="both"/>
      </w:pPr>
      <w:r w:rsidRPr="00131636">
        <w:t>Zajistí: O</w:t>
      </w:r>
      <w:r w:rsidR="00687324">
        <w:t>V</w:t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663041" w:rsidRDefault="00663041" w:rsidP="009A018B">
      <w:pPr>
        <w:pStyle w:val="Nadpis1"/>
        <w:jc w:val="both"/>
      </w:pPr>
      <w:r>
        <w:lastRenderedPageBreak/>
        <w:t xml:space="preserve">Zřízení služebnosti k pozemkům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97 a </w:t>
      </w:r>
      <w:proofErr w:type="spellStart"/>
      <w:r>
        <w:t>p.č</w:t>
      </w:r>
      <w:proofErr w:type="spellEnd"/>
      <w:r>
        <w:t>. 284/1 v k.ú. Dvorska</w:t>
      </w:r>
    </w:p>
    <w:p w:rsidR="00663041" w:rsidRDefault="009A018B" w:rsidP="009A018B">
      <w:pPr>
        <w:jc w:val="both"/>
      </w:pPr>
      <w:r>
        <w:t>Rada ž</w:t>
      </w:r>
      <w:r w:rsidR="00687324">
        <w:t>ádá stanovisko Komise výstavby a rozvoje.</w:t>
      </w:r>
    </w:p>
    <w:p w:rsidR="009A018B" w:rsidRDefault="009A018B" w:rsidP="009A018B">
      <w:pPr>
        <w:jc w:val="both"/>
      </w:pPr>
      <w:r>
        <w:t>Hlasování</w:t>
      </w:r>
      <w:r w:rsidRPr="008D1A49">
        <w:t>: pro:</w:t>
      </w:r>
      <w:r>
        <w:t xml:space="preserve"> 3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663041" w:rsidRDefault="00663041" w:rsidP="009A018B">
      <w:pPr>
        <w:jc w:val="both"/>
      </w:pPr>
      <w:r w:rsidRPr="00131636">
        <w:t>Zajistí: O</w:t>
      </w:r>
      <w:r>
        <w:t>V</w:t>
      </w:r>
      <w:r w:rsidR="00687324">
        <w:t>, Komise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D91D36" w:rsidRDefault="00D91D36" w:rsidP="009A018B">
      <w:pPr>
        <w:pStyle w:val="Nadpis1"/>
        <w:jc w:val="both"/>
      </w:pPr>
      <w:r>
        <w:t>Veřejná zakázka – provedení/aktualizace projektové dokumentace na stavbu ZŠ Měšťanská, nástavba, přístavba a stavební úpravy budovy školy</w:t>
      </w:r>
    </w:p>
    <w:p w:rsidR="00893998" w:rsidRDefault="00893998" w:rsidP="00893998">
      <w:r>
        <w:t xml:space="preserve">Rada ukládá Úřadu vyzvat uchazeče k doložení referenčních </w:t>
      </w:r>
      <w:r w:rsidR="0009700F">
        <w:t>projektů a architektonických studií obdobného rozsahu, a to za poslední 3 roky. T</w:t>
      </w:r>
      <w:r>
        <w:t xml:space="preserve">y, kteří tak neučinili, </w:t>
      </w:r>
      <w:r w:rsidR="0009700F">
        <w:t xml:space="preserve">požaduje </w:t>
      </w:r>
      <w:r>
        <w:t>vyzvat, aby svou nabídku rozčlenili na jednotlivé poptávané části</w:t>
      </w:r>
      <w:r w:rsidR="00177E2A">
        <w:t>, a to</w:t>
      </w:r>
      <w:r w:rsidR="0009700F">
        <w:t xml:space="preserve"> vše </w:t>
      </w:r>
      <w:r w:rsidR="00177E2A">
        <w:t xml:space="preserve">do </w:t>
      </w:r>
      <w:r w:rsidR="00D822F3">
        <w:t>6.5</w:t>
      </w:r>
      <w:r w:rsidR="00177E2A">
        <w:t>.2016 vč.</w:t>
      </w:r>
    </w:p>
    <w:p w:rsidR="009A018B" w:rsidRDefault="009A018B" w:rsidP="009A018B">
      <w:pPr>
        <w:jc w:val="both"/>
      </w:pPr>
      <w:r>
        <w:t>Hlasování</w:t>
      </w:r>
      <w:r w:rsidRPr="008D1A49">
        <w:t>: pro:</w:t>
      </w:r>
      <w:r>
        <w:t xml:space="preserve"> 3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D91D36" w:rsidRDefault="00D91D36" w:rsidP="009A018B">
      <w:pPr>
        <w:jc w:val="both"/>
      </w:pPr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 xml:space="preserve">Termín: </w:t>
      </w:r>
      <w:r w:rsidR="00957E8F">
        <w:t>ihned</w:t>
      </w:r>
    </w:p>
    <w:p w:rsidR="00D336C9" w:rsidRDefault="00D336C9" w:rsidP="009A018B">
      <w:pPr>
        <w:pStyle w:val="Nadpis1"/>
        <w:jc w:val="both"/>
      </w:pPr>
      <w:r>
        <w:t>Veřejná zakázka – MŠ U Lípy Svobody – dokončení rekonstrukce objektu, zateplení fasády, úprava dvora pro parkování a úprava školní zahrady</w:t>
      </w:r>
    </w:p>
    <w:p w:rsidR="00D336C9" w:rsidRDefault="00D336C9" w:rsidP="009A018B">
      <w:pPr>
        <w:jc w:val="both"/>
      </w:pPr>
      <w:r>
        <w:t xml:space="preserve">Rada mění své usnesení z 38/VII. Rady ze dne 18. 4. 2016 tak, že součástí veřejné zakázky nejsou vegetační úpravy školní zahrady po dokončení stavebních prací. </w:t>
      </w:r>
    </w:p>
    <w:p w:rsidR="009A018B" w:rsidRDefault="009A018B" w:rsidP="009A018B">
      <w:pPr>
        <w:jc w:val="both"/>
      </w:pPr>
      <w:r>
        <w:t>Hlasování</w:t>
      </w:r>
      <w:r w:rsidRPr="008D1A49">
        <w:t>: pro:</w:t>
      </w:r>
      <w:r>
        <w:t xml:space="preserve"> 3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D336C9" w:rsidRDefault="00D336C9" w:rsidP="009A018B">
      <w:pPr>
        <w:jc w:val="both"/>
      </w:pPr>
      <w:r w:rsidRPr="00131636">
        <w:t>Zajistí: O</w:t>
      </w:r>
      <w:r>
        <w:t>V, OST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EA48A9" w:rsidRDefault="00EA48A9" w:rsidP="009A018B">
      <w:pPr>
        <w:pStyle w:val="Nadpis1"/>
        <w:jc w:val="both"/>
      </w:pPr>
      <w:r>
        <w:t>Opravy účelových komunikací</w:t>
      </w:r>
    </w:p>
    <w:p w:rsidR="00D5193D" w:rsidRDefault="00D5193D" w:rsidP="009A018B">
      <w:pPr>
        <w:jc w:val="both"/>
      </w:pPr>
      <w:r>
        <w:t>Rada ukládá úřadu doplnit do výběrového řízení na opravy účelových komunikací:</w:t>
      </w:r>
    </w:p>
    <w:p w:rsidR="00D5193D" w:rsidRDefault="00D5193D" w:rsidP="009A018B">
      <w:pPr>
        <w:numPr>
          <w:ilvl w:val="0"/>
          <w:numId w:val="16"/>
        </w:numPr>
        <w:jc w:val="both"/>
      </w:pPr>
      <w:r w:rsidRPr="00601DC2">
        <w:t xml:space="preserve">vydláždění plochy pod kontejnery se separovaným odpadem Zapletalova, </w:t>
      </w:r>
      <w:proofErr w:type="spellStart"/>
      <w:proofErr w:type="gramStart"/>
      <w:r w:rsidRPr="00601DC2">
        <w:t>p.č</w:t>
      </w:r>
      <w:proofErr w:type="spellEnd"/>
      <w:r w:rsidRPr="00601DC2">
        <w:t>.</w:t>
      </w:r>
      <w:proofErr w:type="gramEnd"/>
      <w:r w:rsidRPr="00601DC2">
        <w:t xml:space="preserve"> 237, k.ú. Dvorska</w:t>
      </w:r>
    </w:p>
    <w:p w:rsidR="00D5193D" w:rsidRDefault="00D5193D" w:rsidP="009A018B">
      <w:pPr>
        <w:numPr>
          <w:ilvl w:val="0"/>
          <w:numId w:val="16"/>
        </w:numPr>
        <w:jc w:val="both"/>
      </w:pPr>
      <w:r>
        <w:t xml:space="preserve">parcela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4531, k.ú. Tuřany, úsek mezi ulicemi Režná a Moravská, cca 500 m2,</w:t>
      </w:r>
    </w:p>
    <w:p w:rsidR="00D5193D" w:rsidRDefault="00D5193D" w:rsidP="009A018B">
      <w:pPr>
        <w:ind w:left="60"/>
        <w:jc w:val="both"/>
      </w:pPr>
      <w:r>
        <w:t xml:space="preserve">Rozsah prací je v mapové příloze </w:t>
      </w:r>
      <w:r w:rsidR="000D6B30">
        <w:t>č. 4 zápisu</w:t>
      </w:r>
      <w:r>
        <w:t>.</w:t>
      </w:r>
    </w:p>
    <w:p w:rsidR="009A018B" w:rsidRDefault="009A018B" w:rsidP="009A018B">
      <w:pPr>
        <w:jc w:val="both"/>
      </w:pPr>
      <w:r>
        <w:t>Hlasování</w:t>
      </w:r>
      <w:r w:rsidRPr="008D1A49">
        <w:t>: pro:</w:t>
      </w:r>
      <w:r>
        <w:t xml:space="preserve"> 3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D5193D" w:rsidRDefault="00D5193D" w:rsidP="009A018B">
      <w:pPr>
        <w:jc w:val="both"/>
      </w:pPr>
      <w:r w:rsidRPr="00131636">
        <w:t xml:space="preserve">Zajistí: </w:t>
      </w:r>
      <w:r>
        <w:t>OST, O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66342F" w:rsidRPr="00097815" w:rsidRDefault="0066342F" w:rsidP="009A018B">
      <w:pPr>
        <w:pStyle w:val="Nadpis1"/>
        <w:jc w:val="both"/>
      </w:pPr>
      <w:r w:rsidRPr="00097815">
        <w:t>Památník hol</w:t>
      </w:r>
      <w:r>
        <w:t>áseckým</w:t>
      </w:r>
      <w:r w:rsidRPr="00097815">
        <w:t xml:space="preserve"> letcům u lípy v </w:t>
      </w:r>
      <w:proofErr w:type="spellStart"/>
      <w:r w:rsidRPr="00097815">
        <w:t>Holáskách</w:t>
      </w:r>
      <w:proofErr w:type="spellEnd"/>
    </w:p>
    <w:p w:rsidR="0066342F" w:rsidRPr="00097815" w:rsidRDefault="0066342F" w:rsidP="009A018B">
      <w:pPr>
        <w:jc w:val="both"/>
      </w:pPr>
      <w:r w:rsidRPr="00097815">
        <w:t>Rada bere na vědomí doporučení Komise životního prostředí</w:t>
      </w:r>
      <w:r>
        <w:t xml:space="preserve">. </w:t>
      </w:r>
      <w:r w:rsidRPr="00097815">
        <w:t>Rada podporuje realizaci památníku</w:t>
      </w:r>
      <w:r>
        <w:t xml:space="preserve"> s tím, že jeho realizace bude možná až po provedení </w:t>
      </w:r>
      <w:r w:rsidRPr="00097815">
        <w:t>finálních úprav</w:t>
      </w:r>
      <w:r w:rsidR="000D6B30">
        <w:t xml:space="preserve"> komunikací této lokality (</w:t>
      </w:r>
      <w:r>
        <w:t>ulice Rolencovy a V Pískách)</w:t>
      </w:r>
      <w:r w:rsidRPr="00097815">
        <w:t xml:space="preserve">. </w:t>
      </w:r>
    </w:p>
    <w:p w:rsidR="009A018B" w:rsidRDefault="009A018B" w:rsidP="009A018B">
      <w:pPr>
        <w:jc w:val="both"/>
      </w:pPr>
      <w:r>
        <w:t>Hlasování</w:t>
      </w:r>
      <w:r w:rsidRPr="008D1A49">
        <w:t>: pro:</w:t>
      </w:r>
      <w:r>
        <w:t xml:space="preserve"> 3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66342F" w:rsidRPr="00097815" w:rsidRDefault="0066342F" w:rsidP="009A018B">
      <w:pPr>
        <w:jc w:val="both"/>
      </w:pPr>
      <w:r w:rsidRPr="00097815">
        <w:t>Zajistí:</w:t>
      </w:r>
      <w:r w:rsidR="000D6B30">
        <w:t xml:space="preserve"> </w:t>
      </w:r>
      <w:r w:rsidRPr="00097815">
        <w:t>OST</w:t>
      </w:r>
      <w:r w:rsidRPr="00097815">
        <w:tab/>
      </w:r>
      <w:r w:rsidRPr="00097815">
        <w:tab/>
      </w:r>
      <w:r w:rsidRPr="00097815">
        <w:tab/>
      </w:r>
      <w:r w:rsidRPr="00097815">
        <w:tab/>
        <w:t>Termín: RMČ</w:t>
      </w:r>
    </w:p>
    <w:p w:rsidR="005644AD" w:rsidRDefault="005644AD" w:rsidP="009A018B">
      <w:pPr>
        <w:pStyle w:val="Nadpis1"/>
        <w:jc w:val="both"/>
      </w:pPr>
      <w:r>
        <w:t>Podnět občanů na řešení dopravy</w:t>
      </w:r>
    </w:p>
    <w:p w:rsidR="005644AD" w:rsidRPr="005644AD" w:rsidRDefault="005644AD" w:rsidP="009A018B">
      <w:pPr>
        <w:jc w:val="both"/>
        <w:rPr>
          <w:rFonts w:eastAsia="MS Mincho"/>
          <w:bCs/>
        </w:rPr>
      </w:pPr>
      <w:r>
        <w:rPr>
          <w:rStyle w:val="Usnesen"/>
          <w:rFonts w:eastAsia="MS Mincho"/>
          <w:b w:val="0"/>
        </w:rPr>
        <w:t xml:space="preserve">Rada </w:t>
      </w:r>
      <w:r w:rsidR="000E3197">
        <w:rPr>
          <w:rStyle w:val="Usnesen"/>
          <w:rFonts w:eastAsia="MS Mincho"/>
          <w:b w:val="0"/>
        </w:rPr>
        <w:t>požaduje stanovisko Komise dopravy.</w:t>
      </w:r>
    </w:p>
    <w:p w:rsidR="009A018B" w:rsidRDefault="009A018B" w:rsidP="009A018B">
      <w:pPr>
        <w:jc w:val="both"/>
      </w:pPr>
      <w:r>
        <w:t>Hlasování</w:t>
      </w:r>
      <w:r w:rsidRPr="008D1A49">
        <w:t>: pro:</w:t>
      </w:r>
      <w:r>
        <w:t xml:space="preserve"> 3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D91D36" w:rsidRDefault="005644AD" w:rsidP="009A018B">
      <w:pPr>
        <w:jc w:val="both"/>
      </w:pPr>
      <w:r>
        <w:t>Zajistí:  OST</w:t>
      </w:r>
      <w:r w:rsidR="002A2A2F">
        <w:t>,</w:t>
      </w:r>
      <w:r w:rsidR="000E3197">
        <w:t xml:space="preserve"> Komise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Termín: RMČ</w:t>
      </w:r>
    </w:p>
    <w:p w:rsidR="005644AD" w:rsidRDefault="005644AD" w:rsidP="009A018B">
      <w:pPr>
        <w:pStyle w:val="Nadpis1"/>
        <w:jc w:val="both"/>
      </w:pPr>
      <w:r>
        <w:t xml:space="preserve">Revitalizace části Ivanovického potoka  </w:t>
      </w:r>
    </w:p>
    <w:p w:rsidR="005644AD" w:rsidRDefault="005644AD" w:rsidP="009A018B">
      <w:pPr>
        <w:jc w:val="both"/>
        <w:rPr>
          <w:rFonts w:eastAsia="MS Mincho"/>
        </w:rPr>
      </w:pPr>
      <w:r>
        <w:rPr>
          <w:rStyle w:val="Usnesen"/>
          <w:rFonts w:eastAsia="MS Mincho"/>
          <w:b w:val="0"/>
        </w:rPr>
        <w:t>Rada ukládá Komisi životního prostředí zjistit podrobnější informace o možném financování projektu (popř. i realizace) revitalizace části Ivanovického potoka</w:t>
      </w:r>
      <w:r>
        <w:t xml:space="preserve"> v úseku od. </w:t>
      </w:r>
      <w:proofErr w:type="gramStart"/>
      <w:r>
        <w:t>ul.</w:t>
      </w:r>
      <w:proofErr w:type="gramEnd"/>
      <w:r>
        <w:t xml:space="preserve"> U Potoka po soutok s Černovickým potokem</w:t>
      </w:r>
      <w:r>
        <w:rPr>
          <w:rStyle w:val="Usnesen"/>
          <w:rFonts w:eastAsia="MS Mincho"/>
          <w:b w:val="0"/>
        </w:rPr>
        <w:t>.</w:t>
      </w:r>
    </w:p>
    <w:p w:rsidR="009A018B" w:rsidRDefault="009A018B" w:rsidP="009A018B">
      <w:pPr>
        <w:jc w:val="both"/>
      </w:pPr>
      <w:r>
        <w:t>Hlasování</w:t>
      </w:r>
      <w:r w:rsidRPr="008D1A49">
        <w:t>: pro:</w:t>
      </w:r>
      <w:r>
        <w:t xml:space="preserve"> 3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5644AD" w:rsidRDefault="005644AD" w:rsidP="009A018B">
      <w:pPr>
        <w:jc w:val="both"/>
      </w:pPr>
      <w:r>
        <w:t xml:space="preserve">Zajistí: OST   </w:t>
      </w:r>
      <w:r>
        <w:tab/>
      </w:r>
      <w:r>
        <w:tab/>
      </w:r>
      <w:r>
        <w:tab/>
      </w:r>
      <w:r>
        <w:tab/>
        <w:t xml:space="preserve">        Termín: RMČ</w:t>
      </w:r>
    </w:p>
    <w:p w:rsidR="005644AD" w:rsidRDefault="005644AD" w:rsidP="009A018B">
      <w:pPr>
        <w:pStyle w:val="Nadpis1"/>
        <w:jc w:val="both"/>
      </w:pPr>
      <w:r>
        <w:t>Strategický plán obnovy a péče o zeleň v MČ Brno-Tuřany</w:t>
      </w:r>
    </w:p>
    <w:p w:rsidR="005644AD" w:rsidRDefault="00126DB2" w:rsidP="009A018B">
      <w:pPr>
        <w:jc w:val="both"/>
      </w:pPr>
      <w:r>
        <w:t>Rada souhlasí s pořízením Strategického plánu a žádá Komisi životního prostředí o spolupráci při pořizování tohoto plánu.</w:t>
      </w:r>
    </w:p>
    <w:p w:rsidR="009A018B" w:rsidRDefault="009A018B" w:rsidP="009A018B">
      <w:pPr>
        <w:jc w:val="both"/>
      </w:pPr>
      <w:r>
        <w:t>Hlasování</w:t>
      </w:r>
      <w:r w:rsidRPr="008D1A49">
        <w:t>: pro:</w:t>
      </w:r>
      <w:r>
        <w:t xml:space="preserve"> 3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5644AD" w:rsidRDefault="00126DB2" w:rsidP="009A018B">
      <w:pPr>
        <w:jc w:val="both"/>
      </w:pPr>
      <w:r>
        <w:t>Zajistí: OST, Komise</w:t>
      </w:r>
      <w:r w:rsidR="005644AD">
        <w:tab/>
      </w:r>
      <w:r w:rsidR="005644AD">
        <w:tab/>
      </w:r>
      <w:r w:rsidR="005644AD">
        <w:tab/>
        <w:t>Termín: RMČ</w:t>
      </w:r>
    </w:p>
    <w:p w:rsidR="005644AD" w:rsidRDefault="005644AD" w:rsidP="009A018B">
      <w:pPr>
        <w:pStyle w:val="Nadpis1"/>
        <w:jc w:val="both"/>
      </w:pPr>
      <w:r>
        <w:lastRenderedPageBreak/>
        <w:t>Trasy pro cyklisty v MČ Brno - Tuřany</w:t>
      </w:r>
    </w:p>
    <w:p w:rsidR="005644AD" w:rsidRDefault="005644AD" w:rsidP="009A018B">
      <w:pPr>
        <w:jc w:val="both"/>
      </w:pPr>
      <w:r>
        <w:t>Rada ukládá úřadu vznést požadavek k odboru dopravy MMB k prověření a vytipování možností obousměrné dopravy pro cyklisty v jednosměrných komunikacích na celém území MČ Brno-Tuřany.</w:t>
      </w:r>
    </w:p>
    <w:p w:rsidR="009A018B" w:rsidRDefault="009A018B" w:rsidP="009A018B">
      <w:pPr>
        <w:jc w:val="both"/>
      </w:pPr>
      <w:r>
        <w:t>Hlasování</w:t>
      </w:r>
      <w:r w:rsidRPr="008D1A49">
        <w:t>: pro:</w:t>
      </w:r>
      <w:r>
        <w:t xml:space="preserve"> 3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5644AD" w:rsidRDefault="005644AD" w:rsidP="009A018B">
      <w:pPr>
        <w:jc w:val="both"/>
      </w:pPr>
      <w:r>
        <w:t>Zajistí: OST</w:t>
      </w:r>
      <w:r>
        <w:tab/>
      </w:r>
      <w:r>
        <w:tab/>
      </w:r>
      <w:r>
        <w:tab/>
      </w:r>
      <w:r>
        <w:tab/>
      </w:r>
      <w:r>
        <w:tab/>
        <w:t>Termín: RMČ</w:t>
      </w:r>
    </w:p>
    <w:p w:rsidR="005644AD" w:rsidRDefault="005644AD" w:rsidP="009A018B">
      <w:pPr>
        <w:pStyle w:val="Nadpis1"/>
        <w:jc w:val="both"/>
      </w:pPr>
      <w:r>
        <w:t>Žádost AGRO Brno-Tuřany, a.s. o povolení přesazení dřevin</w:t>
      </w:r>
    </w:p>
    <w:p w:rsidR="005644AD" w:rsidRDefault="005644AD" w:rsidP="009A018B">
      <w:pPr>
        <w:jc w:val="both"/>
      </w:pPr>
      <w:r>
        <w:t xml:space="preserve">Rada souhlasí s přesazením 2 ks dřevin (javorů klenů) rostoucích na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491 k.ú. Tuřany na obecní pozemek v areálu AGRO Brno-Tuřany, a.s., IČ 29365619, Dvorecká 521/27, 620 00 Brno. Rada ukládá úřadu vyzvat společnost Agro Tuřany k předložení návrhu dohody o podmínkách přesazení a následné péče o dřeviny.  Rada požaduje následnou péči po dobu 5 let od přesazení. Veškeré náklady na přesazení a následnou péči ponese žadatel.</w:t>
      </w:r>
    </w:p>
    <w:p w:rsidR="009A018B" w:rsidRDefault="009A018B" w:rsidP="009A018B">
      <w:pPr>
        <w:jc w:val="both"/>
      </w:pPr>
      <w:r>
        <w:t>Hlasování</w:t>
      </w:r>
      <w:r w:rsidRPr="008D1A49">
        <w:t>: pro:</w:t>
      </w:r>
      <w:r>
        <w:t xml:space="preserve"> 3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294F85" w:rsidRDefault="005644AD" w:rsidP="009A018B">
      <w:pPr>
        <w:jc w:val="both"/>
      </w:pPr>
      <w:r>
        <w:t>Zajistí: OST, OV</w:t>
      </w:r>
      <w:r>
        <w:tab/>
      </w:r>
      <w:r>
        <w:tab/>
      </w:r>
      <w:r>
        <w:tab/>
      </w:r>
      <w:r>
        <w:tab/>
      </w:r>
      <w:r>
        <w:tab/>
        <w:t>Termín: RMČ</w:t>
      </w:r>
    </w:p>
    <w:p w:rsidR="00294F85" w:rsidRDefault="00294F85" w:rsidP="009A018B">
      <w:pPr>
        <w:pStyle w:val="Nadpis1"/>
        <w:jc w:val="both"/>
      </w:pPr>
      <w:r>
        <w:t>Žádost MŠ U Lípy Svobody 3, příspěvková organizace, o zakoupení klimatizace</w:t>
      </w:r>
    </w:p>
    <w:p w:rsidR="00294F85" w:rsidRPr="00294F85" w:rsidRDefault="00294F85" w:rsidP="009A018B">
      <w:pPr>
        <w:jc w:val="both"/>
        <w:rPr>
          <w:color w:val="FF0000"/>
        </w:rPr>
      </w:pPr>
      <w:r>
        <w:t xml:space="preserve">Rada bere na vědomí žádost Mateřské školy Brno, U Lípy Svobody 3, příspěvková organizace, o zakoupení klimatizace do prostor </w:t>
      </w:r>
      <w:r w:rsidR="00126DB2">
        <w:t>2. nadzemního podlaží školy (místnost pro odpočinek dětí) a ukládá úřadu prověřit finanční náročnost.</w:t>
      </w:r>
    </w:p>
    <w:p w:rsidR="009A018B" w:rsidRDefault="009A018B" w:rsidP="009A018B">
      <w:pPr>
        <w:jc w:val="both"/>
      </w:pPr>
      <w:r>
        <w:t>Hlasování</w:t>
      </w:r>
      <w:r w:rsidRPr="008D1A49">
        <w:t>: pro:</w:t>
      </w:r>
      <w:r>
        <w:t xml:space="preserve"> 3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294F85" w:rsidRDefault="00294F85" w:rsidP="009A018B">
      <w:pPr>
        <w:jc w:val="both"/>
      </w:pPr>
      <w:r>
        <w:t>Zajistí: OE</w:t>
      </w:r>
      <w:r>
        <w:tab/>
      </w:r>
      <w:r>
        <w:tab/>
      </w:r>
      <w:r>
        <w:tab/>
      </w:r>
      <w:r>
        <w:tab/>
      </w:r>
      <w:r>
        <w:tab/>
        <w:t xml:space="preserve">                       Termín: RMČ</w:t>
      </w:r>
    </w:p>
    <w:p w:rsidR="00294F85" w:rsidRPr="008D54AF" w:rsidRDefault="00294F85" w:rsidP="009A018B">
      <w:pPr>
        <w:pStyle w:val="Nadpis1"/>
        <w:jc w:val="both"/>
      </w:pPr>
      <w:r>
        <w:t>Žádost o navýšení rozpočtu ZŠ Měšťanská 21, příspěvková organizace</w:t>
      </w:r>
    </w:p>
    <w:p w:rsidR="00294F85" w:rsidRPr="00294F85" w:rsidRDefault="00294F85" w:rsidP="009A018B">
      <w:pPr>
        <w:jc w:val="both"/>
        <w:rPr>
          <w:color w:val="FF0000"/>
        </w:rPr>
      </w:pPr>
      <w:r>
        <w:t xml:space="preserve">Rada </w:t>
      </w:r>
      <w:r w:rsidR="00EB3610">
        <w:t>žádá stanovisko Komise školské.</w:t>
      </w:r>
    </w:p>
    <w:p w:rsidR="009A018B" w:rsidRDefault="009A018B" w:rsidP="009A018B">
      <w:pPr>
        <w:jc w:val="both"/>
      </w:pPr>
      <w:r>
        <w:t>Hlasování</w:t>
      </w:r>
      <w:r w:rsidRPr="008D1A49">
        <w:t>: pro:</w:t>
      </w:r>
      <w:r>
        <w:t xml:space="preserve"> 3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294F85" w:rsidRDefault="00EB3610" w:rsidP="009A018B">
      <w:pPr>
        <w:jc w:val="both"/>
      </w:pPr>
      <w:r>
        <w:t>Zajistí: OE, Komise</w:t>
      </w:r>
      <w:r w:rsidR="00294F85">
        <w:tab/>
      </w:r>
      <w:r w:rsidR="00294F85">
        <w:tab/>
      </w:r>
      <w:r w:rsidR="00294F85">
        <w:tab/>
      </w:r>
      <w:r w:rsidR="00294F85">
        <w:tab/>
        <w:t xml:space="preserve">                       Termín: RMČ</w:t>
      </w:r>
    </w:p>
    <w:p w:rsidR="0023415B" w:rsidRDefault="00791508" w:rsidP="009A018B">
      <w:pPr>
        <w:pStyle w:val="Nadpis1"/>
        <w:jc w:val="both"/>
      </w:pPr>
      <w:bookmarkStart w:id="2" w:name="_Toc221946809"/>
      <w:bookmarkStart w:id="3" w:name="_Toc253482257"/>
      <w:bookmarkStart w:id="4" w:name="_Toc286058702"/>
      <w:r>
        <w:t>Různé</w:t>
      </w:r>
    </w:p>
    <w:p w:rsidR="00CC0245" w:rsidRDefault="00D5193D" w:rsidP="009A018B">
      <w:pPr>
        <w:pStyle w:val="Nadpis1"/>
        <w:jc w:val="both"/>
      </w:pPr>
      <w:r>
        <w:t>Závěr</w:t>
      </w:r>
    </w:p>
    <w:p w:rsidR="00C23A2A" w:rsidRDefault="00C23A2A" w:rsidP="00C23A2A"/>
    <w:p w:rsidR="00C23A2A" w:rsidRDefault="00C23A2A" w:rsidP="00C23A2A"/>
    <w:p w:rsidR="00C23A2A" w:rsidRPr="00C23A2A" w:rsidRDefault="00C23A2A" w:rsidP="00C23A2A"/>
    <w:bookmarkEnd w:id="2"/>
    <w:bookmarkEnd w:id="3"/>
    <w:bookmarkEnd w:id="4"/>
    <w:p w:rsidR="002246C0" w:rsidRDefault="002246C0" w:rsidP="009A018B">
      <w:pPr>
        <w:jc w:val="both"/>
      </w:pPr>
    </w:p>
    <w:p w:rsidR="005E3F62" w:rsidRDefault="00345E3C" w:rsidP="009A018B">
      <w:pPr>
        <w:jc w:val="both"/>
      </w:pPr>
      <w:r>
        <w:t>V Brně - Tuř</w:t>
      </w:r>
      <w:r w:rsidR="00015D6E">
        <w:t xml:space="preserve">anech </w:t>
      </w:r>
      <w:r w:rsidR="00497400">
        <w:t>2. 5</w:t>
      </w:r>
      <w:r w:rsidR="00643E19">
        <w:t>.</w:t>
      </w:r>
      <w:r w:rsidR="0018654B">
        <w:t xml:space="preserve"> </w:t>
      </w:r>
      <w:r w:rsidR="00F0153F">
        <w:t>2016</w:t>
      </w:r>
    </w:p>
    <w:p w:rsidR="00C23A2A" w:rsidRDefault="00C23A2A" w:rsidP="009A018B">
      <w:pPr>
        <w:jc w:val="both"/>
      </w:pPr>
    </w:p>
    <w:p w:rsidR="000716A3" w:rsidRPr="00F01CB4" w:rsidRDefault="000716A3" w:rsidP="009A018B">
      <w:pPr>
        <w:jc w:val="both"/>
        <w:rPr>
          <w:u w:val="single"/>
        </w:rPr>
      </w:pPr>
      <w:r>
        <w:t>________________________</w:t>
      </w:r>
      <w:r>
        <w:tab/>
      </w:r>
      <w:r>
        <w:tab/>
      </w:r>
      <w:r>
        <w:tab/>
        <w:t xml:space="preserve">                </w:t>
      </w:r>
      <w:r w:rsidR="00730D1A">
        <w:t xml:space="preserve">        </w:t>
      </w:r>
      <w:r>
        <w:t xml:space="preserve"> __________________________</w:t>
      </w:r>
    </w:p>
    <w:p w:rsidR="005B7340" w:rsidRDefault="005F6942" w:rsidP="009A018B">
      <w:pPr>
        <w:jc w:val="both"/>
      </w:pPr>
      <w:r>
        <w:t xml:space="preserve">            </w:t>
      </w:r>
      <w:r w:rsidR="00C42A8F">
        <w:t>Radomír Vondra</w:t>
      </w:r>
      <w:r w:rsidR="005B7340">
        <w:t xml:space="preserve">  </w:t>
      </w:r>
      <w:r w:rsidR="005B7340">
        <w:tab/>
      </w:r>
      <w:r w:rsidR="005B7340">
        <w:tab/>
      </w:r>
      <w:r w:rsidR="005B7340">
        <w:tab/>
      </w:r>
      <w:r w:rsidR="005B7340">
        <w:tab/>
      </w:r>
      <w:r w:rsidR="005B7340">
        <w:tab/>
        <w:t xml:space="preserve">                                  </w:t>
      </w:r>
      <w:r w:rsidR="00C42A8F">
        <w:t xml:space="preserve"> </w:t>
      </w:r>
      <w:r w:rsidR="005B7340">
        <w:t xml:space="preserve"> </w:t>
      </w:r>
      <w:r w:rsidR="00C42A8F">
        <w:t>Ing. Miroslav Dorazil</w:t>
      </w:r>
    </w:p>
    <w:p w:rsidR="005F6942" w:rsidRPr="00987DE9" w:rsidRDefault="005B7340" w:rsidP="009A018B">
      <w:pPr>
        <w:jc w:val="both"/>
      </w:pPr>
      <w:r>
        <w:t xml:space="preserve">     starosta MČ Brno-Tuřany</w:t>
      </w:r>
      <w:r>
        <w:tab/>
        <w:t xml:space="preserve">                                    místostarosta MČ Brno-Tuřany</w:t>
      </w:r>
      <w:r w:rsidR="005F6942">
        <w:t xml:space="preserve"> </w:t>
      </w:r>
    </w:p>
    <w:sectPr w:rsidR="005F6942" w:rsidRPr="00987DE9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EE1" w:rsidRDefault="008F3EE1">
      <w:r>
        <w:separator/>
      </w:r>
    </w:p>
  </w:endnote>
  <w:endnote w:type="continuationSeparator" w:id="0">
    <w:p w:rsidR="008F3EE1" w:rsidRDefault="008F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01686">
      <w:rPr>
        <w:rStyle w:val="slostrnky"/>
        <w:noProof/>
      </w:rPr>
      <w:t>3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EE1" w:rsidRDefault="008F3EE1">
      <w:r>
        <w:separator/>
      </w:r>
    </w:p>
  </w:footnote>
  <w:footnote w:type="continuationSeparator" w:id="0">
    <w:p w:rsidR="008F3EE1" w:rsidRDefault="008F3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13A6"/>
    <w:multiLevelType w:val="hybridMultilevel"/>
    <w:tmpl w:val="3FAE6850"/>
    <w:lvl w:ilvl="0" w:tplc="42FE6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30C4A"/>
    <w:multiLevelType w:val="hybridMultilevel"/>
    <w:tmpl w:val="B43E4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02DA4"/>
    <w:multiLevelType w:val="hybridMultilevel"/>
    <w:tmpl w:val="4EE4DC5A"/>
    <w:lvl w:ilvl="0" w:tplc="3BD25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537DB"/>
    <w:multiLevelType w:val="hybridMultilevel"/>
    <w:tmpl w:val="FC9C9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A4BEC"/>
    <w:multiLevelType w:val="hybridMultilevel"/>
    <w:tmpl w:val="BFF0F47A"/>
    <w:lvl w:ilvl="0" w:tplc="525AC7C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EFC6BBA"/>
    <w:multiLevelType w:val="hybridMultilevel"/>
    <w:tmpl w:val="A12A45A4"/>
    <w:lvl w:ilvl="0" w:tplc="D1C87C08"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80423B"/>
    <w:multiLevelType w:val="hybridMultilevel"/>
    <w:tmpl w:val="CCBA7A92"/>
    <w:lvl w:ilvl="0" w:tplc="DC148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C464B60"/>
    <w:multiLevelType w:val="hybridMultilevel"/>
    <w:tmpl w:val="AE1E2800"/>
    <w:lvl w:ilvl="0" w:tplc="DBF03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8370F"/>
    <w:multiLevelType w:val="hybridMultilevel"/>
    <w:tmpl w:val="16D2F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5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6"/>
  </w:num>
  <w:num w:numId="5">
    <w:abstractNumId w:val="8"/>
  </w:num>
  <w:num w:numId="6">
    <w:abstractNumId w:val="10"/>
  </w:num>
  <w:num w:numId="7">
    <w:abstractNumId w:val="0"/>
  </w:num>
  <w:num w:numId="8">
    <w:abstractNumId w:val="12"/>
  </w:num>
  <w:num w:numId="9">
    <w:abstractNumId w:val="13"/>
  </w:num>
  <w:num w:numId="10">
    <w:abstractNumId w:val="1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9DB"/>
    <w:rsid w:val="000221C2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358"/>
    <w:rsid w:val="000555E3"/>
    <w:rsid w:val="0005702E"/>
    <w:rsid w:val="00057081"/>
    <w:rsid w:val="0006098A"/>
    <w:rsid w:val="00061A0E"/>
    <w:rsid w:val="00063414"/>
    <w:rsid w:val="00063D2F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C1C"/>
    <w:rsid w:val="00091F33"/>
    <w:rsid w:val="000923D9"/>
    <w:rsid w:val="00092B48"/>
    <w:rsid w:val="00093767"/>
    <w:rsid w:val="00094E5B"/>
    <w:rsid w:val="000957D2"/>
    <w:rsid w:val="0009700F"/>
    <w:rsid w:val="0009795F"/>
    <w:rsid w:val="00097BE0"/>
    <w:rsid w:val="000A0B72"/>
    <w:rsid w:val="000A17E7"/>
    <w:rsid w:val="000A29A6"/>
    <w:rsid w:val="000A2A46"/>
    <w:rsid w:val="000A31FF"/>
    <w:rsid w:val="000A3EBF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75B0"/>
    <w:rsid w:val="000C0BF2"/>
    <w:rsid w:val="000C0F8C"/>
    <w:rsid w:val="000C119D"/>
    <w:rsid w:val="000C17EF"/>
    <w:rsid w:val="000C1883"/>
    <w:rsid w:val="000C1DD0"/>
    <w:rsid w:val="000C1FCF"/>
    <w:rsid w:val="000C2EB1"/>
    <w:rsid w:val="000C2FEF"/>
    <w:rsid w:val="000C3A7D"/>
    <w:rsid w:val="000C3CCF"/>
    <w:rsid w:val="000C563B"/>
    <w:rsid w:val="000C65F5"/>
    <w:rsid w:val="000C6BDA"/>
    <w:rsid w:val="000C719E"/>
    <w:rsid w:val="000C77AC"/>
    <w:rsid w:val="000C7B3C"/>
    <w:rsid w:val="000D0FFF"/>
    <w:rsid w:val="000D1915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6B30"/>
    <w:rsid w:val="000D777B"/>
    <w:rsid w:val="000D7AE9"/>
    <w:rsid w:val="000D7B87"/>
    <w:rsid w:val="000E0264"/>
    <w:rsid w:val="000E16CF"/>
    <w:rsid w:val="000E1789"/>
    <w:rsid w:val="000E1E6D"/>
    <w:rsid w:val="000E3197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107A1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6DB2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52DC"/>
    <w:rsid w:val="001352E5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E8C"/>
    <w:rsid w:val="0014127B"/>
    <w:rsid w:val="0014176A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1A9"/>
    <w:rsid w:val="00153979"/>
    <w:rsid w:val="00154337"/>
    <w:rsid w:val="00154D22"/>
    <w:rsid w:val="00154E2D"/>
    <w:rsid w:val="00155231"/>
    <w:rsid w:val="00156225"/>
    <w:rsid w:val="00157A58"/>
    <w:rsid w:val="0016003F"/>
    <w:rsid w:val="001603A9"/>
    <w:rsid w:val="001604CB"/>
    <w:rsid w:val="00160900"/>
    <w:rsid w:val="00162503"/>
    <w:rsid w:val="00162E4D"/>
    <w:rsid w:val="001633C2"/>
    <w:rsid w:val="00163921"/>
    <w:rsid w:val="00163FB8"/>
    <w:rsid w:val="001646E6"/>
    <w:rsid w:val="00164CE2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77E2A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588"/>
    <w:rsid w:val="00190FB6"/>
    <w:rsid w:val="00191463"/>
    <w:rsid w:val="00191AAC"/>
    <w:rsid w:val="00193242"/>
    <w:rsid w:val="00193315"/>
    <w:rsid w:val="00193600"/>
    <w:rsid w:val="001937CF"/>
    <w:rsid w:val="00194820"/>
    <w:rsid w:val="00196CB8"/>
    <w:rsid w:val="0019740E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A47"/>
    <w:rsid w:val="001A70A8"/>
    <w:rsid w:val="001A7C04"/>
    <w:rsid w:val="001B0F7F"/>
    <w:rsid w:val="001B13A3"/>
    <w:rsid w:val="001B13F2"/>
    <w:rsid w:val="001B332C"/>
    <w:rsid w:val="001B389E"/>
    <w:rsid w:val="001B6098"/>
    <w:rsid w:val="001B6247"/>
    <w:rsid w:val="001B67E3"/>
    <w:rsid w:val="001B71E1"/>
    <w:rsid w:val="001C2AB9"/>
    <w:rsid w:val="001C434E"/>
    <w:rsid w:val="001C4F2F"/>
    <w:rsid w:val="001C520A"/>
    <w:rsid w:val="001C558C"/>
    <w:rsid w:val="001C5646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3AB"/>
    <w:rsid w:val="001D5689"/>
    <w:rsid w:val="001D5ACB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834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7539"/>
    <w:rsid w:val="002375AE"/>
    <w:rsid w:val="00237A2C"/>
    <w:rsid w:val="002418B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D79"/>
    <w:rsid w:val="00252FDD"/>
    <w:rsid w:val="00253FCB"/>
    <w:rsid w:val="002545D1"/>
    <w:rsid w:val="00254BC7"/>
    <w:rsid w:val="00254DA5"/>
    <w:rsid w:val="00256F8C"/>
    <w:rsid w:val="00257ED8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7327"/>
    <w:rsid w:val="002804AB"/>
    <w:rsid w:val="0028094A"/>
    <w:rsid w:val="00280F92"/>
    <w:rsid w:val="00281A72"/>
    <w:rsid w:val="002820A4"/>
    <w:rsid w:val="002820B2"/>
    <w:rsid w:val="002826DE"/>
    <w:rsid w:val="00282B31"/>
    <w:rsid w:val="00282F43"/>
    <w:rsid w:val="0028435F"/>
    <w:rsid w:val="002844EF"/>
    <w:rsid w:val="00284C07"/>
    <w:rsid w:val="00285402"/>
    <w:rsid w:val="00286744"/>
    <w:rsid w:val="00287689"/>
    <w:rsid w:val="00287C8D"/>
    <w:rsid w:val="00287F8D"/>
    <w:rsid w:val="00290E6E"/>
    <w:rsid w:val="0029131B"/>
    <w:rsid w:val="00292E89"/>
    <w:rsid w:val="00292FB9"/>
    <w:rsid w:val="002932F2"/>
    <w:rsid w:val="00293E52"/>
    <w:rsid w:val="00294F85"/>
    <w:rsid w:val="00295314"/>
    <w:rsid w:val="00295BAF"/>
    <w:rsid w:val="00295BF6"/>
    <w:rsid w:val="002968EF"/>
    <w:rsid w:val="00296C74"/>
    <w:rsid w:val="0029723D"/>
    <w:rsid w:val="002A01E5"/>
    <w:rsid w:val="002A1D3A"/>
    <w:rsid w:val="002A2293"/>
    <w:rsid w:val="002A23AD"/>
    <w:rsid w:val="002A2A2F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166D"/>
    <w:rsid w:val="002B1A41"/>
    <w:rsid w:val="002B1D17"/>
    <w:rsid w:val="002B2257"/>
    <w:rsid w:val="002B245A"/>
    <w:rsid w:val="002B3B26"/>
    <w:rsid w:val="002B4547"/>
    <w:rsid w:val="002B50A2"/>
    <w:rsid w:val="002B5B19"/>
    <w:rsid w:val="002B5E5C"/>
    <w:rsid w:val="002B6146"/>
    <w:rsid w:val="002B62B8"/>
    <w:rsid w:val="002B6420"/>
    <w:rsid w:val="002B660A"/>
    <w:rsid w:val="002B66D7"/>
    <w:rsid w:val="002B6F6B"/>
    <w:rsid w:val="002B7095"/>
    <w:rsid w:val="002B773F"/>
    <w:rsid w:val="002C0649"/>
    <w:rsid w:val="002C09D2"/>
    <w:rsid w:val="002C28F2"/>
    <w:rsid w:val="002C3013"/>
    <w:rsid w:val="002C519D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FD2"/>
    <w:rsid w:val="002E65D2"/>
    <w:rsid w:val="002E6DBB"/>
    <w:rsid w:val="002E7087"/>
    <w:rsid w:val="002F0032"/>
    <w:rsid w:val="002F0BAD"/>
    <w:rsid w:val="002F14B4"/>
    <w:rsid w:val="002F1BA1"/>
    <w:rsid w:val="002F2787"/>
    <w:rsid w:val="002F48D0"/>
    <w:rsid w:val="002F5D70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4C9C"/>
    <w:rsid w:val="003157E2"/>
    <w:rsid w:val="00315E58"/>
    <w:rsid w:val="00316B7F"/>
    <w:rsid w:val="00316C89"/>
    <w:rsid w:val="00316EF6"/>
    <w:rsid w:val="0031730C"/>
    <w:rsid w:val="0032192C"/>
    <w:rsid w:val="00321FE7"/>
    <w:rsid w:val="003221FE"/>
    <w:rsid w:val="00324207"/>
    <w:rsid w:val="003249EC"/>
    <w:rsid w:val="003254B6"/>
    <w:rsid w:val="00325766"/>
    <w:rsid w:val="00325820"/>
    <w:rsid w:val="003265F1"/>
    <w:rsid w:val="00326705"/>
    <w:rsid w:val="003277E6"/>
    <w:rsid w:val="003278F6"/>
    <w:rsid w:val="00327CBE"/>
    <w:rsid w:val="0033158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709DD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46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703A"/>
    <w:rsid w:val="0038728C"/>
    <w:rsid w:val="00390643"/>
    <w:rsid w:val="00390FBD"/>
    <w:rsid w:val="00391702"/>
    <w:rsid w:val="00392F20"/>
    <w:rsid w:val="003931F6"/>
    <w:rsid w:val="00393446"/>
    <w:rsid w:val="0039417E"/>
    <w:rsid w:val="003947A4"/>
    <w:rsid w:val="00394E51"/>
    <w:rsid w:val="003953E3"/>
    <w:rsid w:val="00397033"/>
    <w:rsid w:val="003A0D39"/>
    <w:rsid w:val="003A15E2"/>
    <w:rsid w:val="003A1A06"/>
    <w:rsid w:val="003A26EB"/>
    <w:rsid w:val="003A35DB"/>
    <w:rsid w:val="003A3A63"/>
    <w:rsid w:val="003A3BE3"/>
    <w:rsid w:val="003A43D2"/>
    <w:rsid w:val="003A65B0"/>
    <w:rsid w:val="003A6B18"/>
    <w:rsid w:val="003A72CB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2336"/>
    <w:rsid w:val="003C25B2"/>
    <w:rsid w:val="003C3BDB"/>
    <w:rsid w:val="003C4736"/>
    <w:rsid w:val="003C53F8"/>
    <w:rsid w:val="003C62D5"/>
    <w:rsid w:val="003C6AF3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9B5"/>
    <w:rsid w:val="003E6A61"/>
    <w:rsid w:val="003F0791"/>
    <w:rsid w:val="003F189C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7FE"/>
    <w:rsid w:val="00412EBF"/>
    <w:rsid w:val="0041362F"/>
    <w:rsid w:val="0041374B"/>
    <w:rsid w:val="0041391F"/>
    <w:rsid w:val="00413C60"/>
    <w:rsid w:val="00414F9F"/>
    <w:rsid w:val="00415390"/>
    <w:rsid w:val="004156E1"/>
    <w:rsid w:val="0041633A"/>
    <w:rsid w:val="00417925"/>
    <w:rsid w:val="00417D6F"/>
    <w:rsid w:val="0042014A"/>
    <w:rsid w:val="00421EE2"/>
    <w:rsid w:val="004235D7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E6D"/>
    <w:rsid w:val="00444A70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4C7"/>
    <w:rsid w:val="00461D0A"/>
    <w:rsid w:val="0046277D"/>
    <w:rsid w:val="00462AF1"/>
    <w:rsid w:val="0046303D"/>
    <w:rsid w:val="004641A3"/>
    <w:rsid w:val="004643F2"/>
    <w:rsid w:val="00464795"/>
    <w:rsid w:val="004649E9"/>
    <w:rsid w:val="00464EA8"/>
    <w:rsid w:val="00465CEC"/>
    <w:rsid w:val="004664D0"/>
    <w:rsid w:val="00466FA3"/>
    <w:rsid w:val="00467126"/>
    <w:rsid w:val="00467BC6"/>
    <w:rsid w:val="004705BF"/>
    <w:rsid w:val="00470D63"/>
    <w:rsid w:val="00471E4F"/>
    <w:rsid w:val="00475B45"/>
    <w:rsid w:val="00475EA3"/>
    <w:rsid w:val="00476670"/>
    <w:rsid w:val="00480041"/>
    <w:rsid w:val="00481AF6"/>
    <w:rsid w:val="00482984"/>
    <w:rsid w:val="00483156"/>
    <w:rsid w:val="00483AA4"/>
    <w:rsid w:val="00483DC6"/>
    <w:rsid w:val="0048446E"/>
    <w:rsid w:val="0048479C"/>
    <w:rsid w:val="00484825"/>
    <w:rsid w:val="004850EB"/>
    <w:rsid w:val="00485A42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30A2"/>
    <w:rsid w:val="004B3489"/>
    <w:rsid w:val="004B3DDC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2E0D"/>
    <w:rsid w:val="004C486D"/>
    <w:rsid w:val="004C52A5"/>
    <w:rsid w:val="004C548E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EF5"/>
    <w:rsid w:val="004E3284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B31"/>
    <w:rsid w:val="004F2D9F"/>
    <w:rsid w:val="004F37DE"/>
    <w:rsid w:val="004F431E"/>
    <w:rsid w:val="004F4E49"/>
    <w:rsid w:val="004F6D73"/>
    <w:rsid w:val="004F78D0"/>
    <w:rsid w:val="005002A6"/>
    <w:rsid w:val="0050226F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4256"/>
    <w:rsid w:val="00514754"/>
    <w:rsid w:val="00514A80"/>
    <w:rsid w:val="00514DD2"/>
    <w:rsid w:val="00514EA9"/>
    <w:rsid w:val="00516362"/>
    <w:rsid w:val="00516C5D"/>
    <w:rsid w:val="00516E6B"/>
    <w:rsid w:val="00516FFA"/>
    <w:rsid w:val="005174FD"/>
    <w:rsid w:val="00517BBF"/>
    <w:rsid w:val="00517DA5"/>
    <w:rsid w:val="00520BD8"/>
    <w:rsid w:val="0052287A"/>
    <w:rsid w:val="0052299E"/>
    <w:rsid w:val="00522D77"/>
    <w:rsid w:val="005232AB"/>
    <w:rsid w:val="005239A5"/>
    <w:rsid w:val="00523A1B"/>
    <w:rsid w:val="00524A37"/>
    <w:rsid w:val="005265D9"/>
    <w:rsid w:val="00527FAB"/>
    <w:rsid w:val="0053067C"/>
    <w:rsid w:val="00530ADC"/>
    <w:rsid w:val="00530C20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49F3"/>
    <w:rsid w:val="00545853"/>
    <w:rsid w:val="005463C2"/>
    <w:rsid w:val="0054675F"/>
    <w:rsid w:val="005467ED"/>
    <w:rsid w:val="0054685B"/>
    <w:rsid w:val="00546C05"/>
    <w:rsid w:val="00546CD0"/>
    <w:rsid w:val="00546EC8"/>
    <w:rsid w:val="00547E8D"/>
    <w:rsid w:val="0055223D"/>
    <w:rsid w:val="0055243B"/>
    <w:rsid w:val="0055353A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613"/>
    <w:rsid w:val="005625C5"/>
    <w:rsid w:val="005634A6"/>
    <w:rsid w:val="005637E3"/>
    <w:rsid w:val="005644AD"/>
    <w:rsid w:val="005650C8"/>
    <w:rsid w:val="005653C8"/>
    <w:rsid w:val="00565586"/>
    <w:rsid w:val="005655B2"/>
    <w:rsid w:val="0056582D"/>
    <w:rsid w:val="00565BA3"/>
    <w:rsid w:val="005664E0"/>
    <w:rsid w:val="00566B49"/>
    <w:rsid w:val="00566F16"/>
    <w:rsid w:val="005703AA"/>
    <w:rsid w:val="00571251"/>
    <w:rsid w:val="00571617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63B7"/>
    <w:rsid w:val="00586586"/>
    <w:rsid w:val="005879C5"/>
    <w:rsid w:val="005913A8"/>
    <w:rsid w:val="00592635"/>
    <w:rsid w:val="005933BA"/>
    <w:rsid w:val="005940B5"/>
    <w:rsid w:val="0059576F"/>
    <w:rsid w:val="00595F08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7BC0"/>
    <w:rsid w:val="005B1CC3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E9"/>
    <w:rsid w:val="00604CF4"/>
    <w:rsid w:val="00606009"/>
    <w:rsid w:val="00606436"/>
    <w:rsid w:val="00606586"/>
    <w:rsid w:val="0060698F"/>
    <w:rsid w:val="00606F02"/>
    <w:rsid w:val="00606FC5"/>
    <w:rsid w:val="0060792D"/>
    <w:rsid w:val="006105DF"/>
    <w:rsid w:val="0061209C"/>
    <w:rsid w:val="00613C4F"/>
    <w:rsid w:val="006145FC"/>
    <w:rsid w:val="00615C72"/>
    <w:rsid w:val="00617F16"/>
    <w:rsid w:val="00620132"/>
    <w:rsid w:val="006215FE"/>
    <w:rsid w:val="006217BB"/>
    <w:rsid w:val="00622034"/>
    <w:rsid w:val="00622465"/>
    <w:rsid w:val="006231B7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1A9"/>
    <w:rsid w:val="006314B7"/>
    <w:rsid w:val="006317F3"/>
    <w:rsid w:val="00632162"/>
    <w:rsid w:val="0063259B"/>
    <w:rsid w:val="006341FC"/>
    <w:rsid w:val="00634219"/>
    <w:rsid w:val="00635949"/>
    <w:rsid w:val="0063655D"/>
    <w:rsid w:val="006366AD"/>
    <w:rsid w:val="00636BF1"/>
    <w:rsid w:val="00637599"/>
    <w:rsid w:val="00637C05"/>
    <w:rsid w:val="00637D69"/>
    <w:rsid w:val="006411CC"/>
    <w:rsid w:val="00641FED"/>
    <w:rsid w:val="006420D7"/>
    <w:rsid w:val="006428B2"/>
    <w:rsid w:val="00643E19"/>
    <w:rsid w:val="0064483F"/>
    <w:rsid w:val="00644A58"/>
    <w:rsid w:val="00646BA9"/>
    <w:rsid w:val="006512E6"/>
    <w:rsid w:val="0065281D"/>
    <w:rsid w:val="00652AA7"/>
    <w:rsid w:val="00654B85"/>
    <w:rsid w:val="00655993"/>
    <w:rsid w:val="0065624B"/>
    <w:rsid w:val="006618B5"/>
    <w:rsid w:val="00662758"/>
    <w:rsid w:val="00663041"/>
    <w:rsid w:val="00663051"/>
    <w:rsid w:val="0066342F"/>
    <w:rsid w:val="006638E6"/>
    <w:rsid w:val="00664889"/>
    <w:rsid w:val="0066492E"/>
    <w:rsid w:val="0066529F"/>
    <w:rsid w:val="00665CF8"/>
    <w:rsid w:val="006663D5"/>
    <w:rsid w:val="006663E2"/>
    <w:rsid w:val="0066674E"/>
    <w:rsid w:val="00666FAB"/>
    <w:rsid w:val="00667040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3B2F"/>
    <w:rsid w:val="00673E0C"/>
    <w:rsid w:val="00674EDB"/>
    <w:rsid w:val="00676133"/>
    <w:rsid w:val="00676257"/>
    <w:rsid w:val="0067727B"/>
    <w:rsid w:val="00677509"/>
    <w:rsid w:val="006802CE"/>
    <w:rsid w:val="00681478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324"/>
    <w:rsid w:val="0068777E"/>
    <w:rsid w:val="006877AA"/>
    <w:rsid w:val="00687930"/>
    <w:rsid w:val="00687A86"/>
    <w:rsid w:val="00687F37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779"/>
    <w:rsid w:val="006A5014"/>
    <w:rsid w:val="006A5361"/>
    <w:rsid w:val="006A5419"/>
    <w:rsid w:val="006A56C4"/>
    <w:rsid w:val="006A5BF4"/>
    <w:rsid w:val="006A5DEA"/>
    <w:rsid w:val="006A6CF1"/>
    <w:rsid w:val="006A7744"/>
    <w:rsid w:val="006A77C0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293A"/>
    <w:rsid w:val="006C2F59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EB9"/>
    <w:rsid w:val="006E0D7A"/>
    <w:rsid w:val="006E0F6D"/>
    <w:rsid w:val="006E1724"/>
    <w:rsid w:val="006E178B"/>
    <w:rsid w:val="006E1881"/>
    <w:rsid w:val="006E1D0B"/>
    <w:rsid w:val="006E3070"/>
    <w:rsid w:val="006E3E84"/>
    <w:rsid w:val="006E4C8C"/>
    <w:rsid w:val="006E5403"/>
    <w:rsid w:val="006E5917"/>
    <w:rsid w:val="006E5BD2"/>
    <w:rsid w:val="006E66BB"/>
    <w:rsid w:val="006E6E27"/>
    <w:rsid w:val="006E6EBB"/>
    <w:rsid w:val="006E7853"/>
    <w:rsid w:val="006F2A4A"/>
    <w:rsid w:val="006F3521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74B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2AA8"/>
    <w:rsid w:val="0076458F"/>
    <w:rsid w:val="00764629"/>
    <w:rsid w:val="0076474B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A3F"/>
    <w:rsid w:val="00781A7B"/>
    <w:rsid w:val="0078212D"/>
    <w:rsid w:val="00782BE3"/>
    <w:rsid w:val="00782E0C"/>
    <w:rsid w:val="007842A6"/>
    <w:rsid w:val="007861CA"/>
    <w:rsid w:val="0078706C"/>
    <w:rsid w:val="00787A59"/>
    <w:rsid w:val="00791163"/>
    <w:rsid w:val="00791508"/>
    <w:rsid w:val="0079159B"/>
    <w:rsid w:val="007923E6"/>
    <w:rsid w:val="007925EA"/>
    <w:rsid w:val="00794C46"/>
    <w:rsid w:val="00796F2B"/>
    <w:rsid w:val="0079767A"/>
    <w:rsid w:val="00797B82"/>
    <w:rsid w:val="007A092B"/>
    <w:rsid w:val="007A0AE2"/>
    <w:rsid w:val="007A34CF"/>
    <w:rsid w:val="007A57F9"/>
    <w:rsid w:val="007A587C"/>
    <w:rsid w:val="007A59D6"/>
    <w:rsid w:val="007A60F4"/>
    <w:rsid w:val="007A6620"/>
    <w:rsid w:val="007A78A1"/>
    <w:rsid w:val="007B1F19"/>
    <w:rsid w:val="007B1F81"/>
    <w:rsid w:val="007B2295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D0345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2642"/>
    <w:rsid w:val="007F3D67"/>
    <w:rsid w:val="007F68F9"/>
    <w:rsid w:val="007F7845"/>
    <w:rsid w:val="007F793A"/>
    <w:rsid w:val="00800486"/>
    <w:rsid w:val="0080276E"/>
    <w:rsid w:val="00803B95"/>
    <w:rsid w:val="0080411D"/>
    <w:rsid w:val="00804438"/>
    <w:rsid w:val="00804BC0"/>
    <w:rsid w:val="0080580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2036D"/>
    <w:rsid w:val="0082102F"/>
    <w:rsid w:val="00821CC9"/>
    <w:rsid w:val="00821DBF"/>
    <w:rsid w:val="0082211B"/>
    <w:rsid w:val="008224C4"/>
    <w:rsid w:val="0082352C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1E75"/>
    <w:rsid w:val="008339E1"/>
    <w:rsid w:val="00834362"/>
    <w:rsid w:val="00835B39"/>
    <w:rsid w:val="00835FDB"/>
    <w:rsid w:val="00836C27"/>
    <w:rsid w:val="0083779D"/>
    <w:rsid w:val="00837EC8"/>
    <w:rsid w:val="00840520"/>
    <w:rsid w:val="00840769"/>
    <w:rsid w:val="00840ACA"/>
    <w:rsid w:val="00842729"/>
    <w:rsid w:val="00842A07"/>
    <w:rsid w:val="00842B0C"/>
    <w:rsid w:val="00844000"/>
    <w:rsid w:val="008446A6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81C65"/>
    <w:rsid w:val="00884069"/>
    <w:rsid w:val="008842ED"/>
    <w:rsid w:val="008843ED"/>
    <w:rsid w:val="00884BBA"/>
    <w:rsid w:val="008858DF"/>
    <w:rsid w:val="00885B65"/>
    <w:rsid w:val="008871E0"/>
    <w:rsid w:val="0088733B"/>
    <w:rsid w:val="00891C2E"/>
    <w:rsid w:val="00891EEF"/>
    <w:rsid w:val="00892998"/>
    <w:rsid w:val="00893998"/>
    <w:rsid w:val="00893B08"/>
    <w:rsid w:val="00893B28"/>
    <w:rsid w:val="00895CEB"/>
    <w:rsid w:val="00896229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3B86"/>
    <w:rsid w:val="008B3CBE"/>
    <w:rsid w:val="008B4F5E"/>
    <w:rsid w:val="008B4FA0"/>
    <w:rsid w:val="008B60C3"/>
    <w:rsid w:val="008B6C43"/>
    <w:rsid w:val="008B7E4F"/>
    <w:rsid w:val="008C0B9F"/>
    <w:rsid w:val="008C165E"/>
    <w:rsid w:val="008C1DA2"/>
    <w:rsid w:val="008C218C"/>
    <w:rsid w:val="008C2A87"/>
    <w:rsid w:val="008C30EC"/>
    <w:rsid w:val="008C3126"/>
    <w:rsid w:val="008C3133"/>
    <w:rsid w:val="008C4243"/>
    <w:rsid w:val="008C44E1"/>
    <w:rsid w:val="008C4649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4AF"/>
    <w:rsid w:val="008D591F"/>
    <w:rsid w:val="008D6AEB"/>
    <w:rsid w:val="008D7AFB"/>
    <w:rsid w:val="008D7E6B"/>
    <w:rsid w:val="008E0805"/>
    <w:rsid w:val="008E11B9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3EE1"/>
    <w:rsid w:val="008F64B5"/>
    <w:rsid w:val="008F6AA3"/>
    <w:rsid w:val="008F6F62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44C1"/>
    <w:rsid w:val="00914DD4"/>
    <w:rsid w:val="00915616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E8F"/>
    <w:rsid w:val="00957F82"/>
    <w:rsid w:val="0096081F"/>
    <w:rsid w:val="00960896"/>
    <w:rsid w:val="009611F7"/>
    <w:rsid w:val="009616DA"/>
    <w:rsid w:val="009618AA"/>
    <w:rsid w:val="00961FF8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101A"/>
    <w:rsid w:val="009910A7"/>
    <w:rsid w:val="009915DE"/>
    <w:rsid w:val="009924CF"/>
    <w:rsid w:val="009927F1"/>
    <w:rsid w:val="00992949"/>
    <w:rsid w:val="009938F4"/>
    <w:rsid w:val="00994F85"/>
    <w:rsid w:val="0099555A"/>
    <w:rsid w:val="00996AC3"/>
    <w:rsid w:val="00996F7E"/>
    <w:rsid w:val="009970DA"/>
    <w:rsid w:val="009975EE"/>
    <w:rsid w:val="00997791"/>
    <w:rsid w:val="00997CF6"/>
    <w:rsid w:val="009A018B"/>
    <w:rsid w:val="009A0A70"/>
    <w:rsid w:val="009A0EE6"/>
    <w:rsid w:val="009A1AA2"/>
    <w:rsid w:val="009A1B2F"/>
    <w:rsid w:val="009A291A"/>
    <w:rsid w:val="009A31B9"/>
    <w:rsid w:val="009A437D"/>
    <w:rsid w:val="009A4BC6"/>
    <w:rsid w:val="009A5006"/>
    <w:rsid w:val="009A54DF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4B2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9D4"/>
    <w:rsid w:val="00A03AA9"/>
    <w:rsid w:val="00A03D1B"/>
    <w:rsid w:val="00A04221"/>
    <w:rsid w:val="00A05906"/>
    <w:rsid w:val="00A05DCD"/>
    <w:rsid w:val="00A06566"/>
    <w:rsid w:val="00A06AC4"/>
    <w:rsid w:val="00A06B59"/>
    <w:rsid w:val="00A07895"/>
    <w:rsid w:val="00A07CDF"/>
    <w:rsid w:val="00A10701"/>
    <w:rsid w:val="00A10B31"/>
    <w:rsid w:val="00A11EE2"/>
    <w:rsid w:val="00A1216B"/>
    <w:rsid w:val="00A129B1"/>
    <w:rsid w:val="00A12A6D"/>
    <w:rsid w:val="00A13214"/>
    <w:rsid w:val="00A138CE"/>
    <w:rsid w:val="00A13B36"/>
    <w:rsid w:val="00A140DE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25FA"/>
    <w:rsid w:val="00A22D73"/>
    <w:rsid w:val="00A23A28"/>
    <w:rsid w:val="00A240F8"/>
    <w:rsid w:val="00A249EE"/>
    <w:rsid w:val="00A25FC0"/>
    <w:rsid w:val="00A26320"/>
    <w:rsid w:val="00A26A21"/>
    <w:rsid w:val="00A26E69"/>
    <w:rsid w:val="00A30B28"/>
    <w:rsid w:val="00A312AC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40E9"/>
    <w:rsid w:val="00A5682D"/>
    <w:rsid w:val="00A56BFF"/>
    <w:rsid w:val="00A56C64"/>
    <w:rsid w:val="00A56CE0"/>
    <w:rsid w:val="00A56DEA"/>
    <w:rsid w:val="00A604A6"/>
    <w:rsid w:val="00A64682"/>
    <w:rsid w:val="00A64EE1"/>
    <w:rsid w:val="00A6512B"/>
    <w:rsid w:val="00A658C3"/>
    <w:rsid w:val="00A66160"/>
    <w:rsid w:val="00A6662C"/>
    <w:rsid w:val="00A671F5"/>
    <w:rsid w:val="00A67A79"/>
    <w:rsid w:val="00A71137"/>
    <w:rsid w:val="00A718BD"/>
    <w:rsid w:val="00A71CFE"/>
    <w:rsid w:val="00A71E6A"/>
    <w:rsid w:val="00A72A76"/>
    <w:rsid w:val="00A7326E"/>
    <w:rsid w:val="00A73725"/>
    <w:rsid w:val="00A74046"/>
    <w:rsid w:val="00A74493"/>
    <w:rsid w:val="00A748E4"/>
    <w:rsid w:val="00A74CD9"/>
    <w:rsid w:val="00A74CF1"/>
    <w:rsid w:val="00A754D6"/>
    <w:rsid w:val="00A765DA"/>
    <w:rsid w:val="00A76EC1"/>
    <w:rsid w:val="00A773C1"/>
    <w:rsid w:val="00A804C2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67F0"/>
    <w:rsid w:val="00A869A1"/>
    <w:rsid w:val="00A87590"/>
    <w:rsid w:val="00A87EAA"/>
    <w:rsid w:val="00A906EB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53FD"/>
    <w:rsid w:val="00AB59D9"/>
    <w:rsid w:val="00AB7BFB"/>
    <w:rsid w:val="00AC07C9"/>
    <w:rsid w:val="00AC1DE7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FCA"/>
    <w:rsid w:val="00AC690A"/>
    <w:rsid w:val="00AD01FA"/>
    <w:rsid w:val="00AD1EEE"/>
    <w:rsid w:val="00AD24E4"/>
    <w:rsid w:val="00AD295B"/>
    <w:rsid w:val="00AD3F6D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F1DFD"/>
    <w:rsid w:val="00AF2124"/>
    <w:rsid w:val="00AF40EB"/>
    <w:rsid w:val="00AF4EC1"/>
    <w:rsid w:val="00AF4F6F"/>
    <w:rsid w:val="00AF5681"/>
    <w:rsid w:val="00AF573F"/>
    <w:rsid w:val="00AF60B5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1686"/>
    <w:rsid w:val="00B02209"/>
    <w:rsid w:val="00B02243"/>
    <w:rsid w:val="00B028D3"/>
    <w:rsid w:val="00B02B56"/>
    <w:rsid w:val="00B03A21"/>
    <w:rsid w:val="00B0451D"/>
    <w:rsid w:val="00B04CC8"/>
    <w:rsid w:val="00B0544A"/>
    <w:rsid w:val="00B05C96"/>
    <w:rsid w:val="00B0698B"/>
    <w:rsid w:val="00B06C54"/>
    <w:rsid w:val="00B077AD"/>
    <w:rsid w:val="00B107EA"/>
    <w:rsid w:val="00B1255F"/>
    <w:rsid w:val="00B12F05"/>
    <w:rsid w:val="00B12FE8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C8F"/>
    <w:rsid w:val="00B24D64"/>
    <w:rsid w:val="00B24FFF"/>
    <w:rsid w:val="00B256DB"/>
    <w:rsid w:val="00B262C9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2774"/>
    <w:rsid w:val="00B428BB"/>
    <w:rsid w:val="00B4340D"/>
    <w:rsid w:val="00B43A80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2588"/>
    <w:rsid w:val="00B53044"/>
    <w:rsid w:val="00B53217"/>
    <w:rsid w:val="00B5376A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704B"/>
    <w:rsid w:val="00B70311"/>
    <w:rsid w:val="00B709AA"/>
    <w:rsid w:val="00B720AD"/>
    <w:rsid w:val="00B72783"/>
    <w:rsid w:val="00B727AC"/>
    <w:rsid w:val="00B73CC6"/>
    <w:rsid w:val="00B744A5"/>
    <w:rsid w:val="00B74894"/>
    <w:rsid w:val="00B765B7"/>
    <w:rsid w:val="00B7684F"/>
    <w:rsid w:val="00B77613"/>
    <w:rsid w:val="00B77648"/>
    <w:rsid w:val="00B8023F"/>
    <w:rsid w:val="00B80A35"/>
    <w:rsid w:val="00B81349"/>
    <w:rsid w:val="00B817F2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F6B"/>
    <w:rsid w:val="00B92642"/>
    <w:rsid w:val="00B9298E"/>
    <w:rsid w:val="00B92DC7"/>
    <w:rsid w:val="00B93A54"/>
    <w:rsid w:val="00B94293"/>
    <w:rsid w:val="00B9445D"/>
    <w:rsid w:val="00B94846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F4C"/>
    <w:rsid w:val="00BB05E6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6C7E"/>
    <w:rsid w:val="00BC724C"/>
    <w:rsid w:val="00BC729E"/>
    <w:rsid w:val="00BC76C4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E0B0B"/>
    <w:rsid w:val="00BE0DA9"/>
    <w:rsid w:val="00BE1230"/>
    <w:rsid w:val="00BE1463"/>
    <w:rsid w:val="00BE23B4"/>
    <w:rsid w:val="00BE292F"/>
    <w:rsid w:val="00BE2F50"/>
    <w:rsid w:val="00BE3677"/>
    <w:rsid w:val="00BE37C1"/>
    <w:rsid w:val="00BE3DA4"/>
    <w:rsid w:val="00BE515A"/>
    <w:rsid w:val="00BE566C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C00BE9"/>
    <w:rsid w:val="00C0137C"/>
    <w:rsid w:val="00C01802"/>
    <w:rsid w:val="00C025C4"/>
    <w:rsid w:val="00C03DAC"/>
    <w:rsid w:val="00C03FE2"/>
    <w:rsid w:val="00C04898"/>
    <w:rsid w:val="00C06B72"/>
    <w:rsid w:val="00C10490"/>
    <w:rsid w:val="00C11141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3A2A"/>
    <w:rsid w:val="00C2424C"/>
    <w:rsid w:val="00C245A0"/>
    <w:rsid w:val="00C24C14"/>
    <w:rsid w:val="00C25A5D"/>
    <w:rsid w:val="00C25BDD"/>
    <w:rsid w:val="00C26C83"/>
    <w:rsid w:val="00C2770B"/>
    <w:rsid w:val="00C279E6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FEB"/>
    <w:rsid w:val="00CA3293"/>
    <w:rsid w:val="00CA3676"/>
    <w:rsid w:val="00CA3766"/>
    <w:rsid w:val="00CA3B20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3F33"/>
    <w:rsid w:val="00CB4ADF"/>
    <w:rsid w:val="00CB52AF"/>
    <w:rsid w:val="00CB576D"/>
    <w:rsid w:val="00CB656A"/>
    <w:rsid w:val="00CB6F28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6C4B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E7E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84E"/>
    <w:rsid w:val="00D45FFC"/>
    <w:rsid w:val="00D46C44"/>
    <w:rsid w:val="00D470EF"/>
    <w:rsid w:val="00D47368"/>
    <w:rsid w:val="00D51193"/>
    <w:rsid w:val="00D512E1"/>
    <w:rsid w:val="00D5193D"/>
    <w:rsid w:val="00D519EA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3B7"/>
    <w:rsid w:val="00D617B4"/>
    <w:rsid w:val="00D618A1"/>
    <w:rsid w:val="00D61CA2"/>
    <w:rsid w:val="00D623BC"/>
    <w:rsid w:val="00D6355B"/>
    <w:rsid w:val="00D635E2"/>
    <w:rsid w:val="00D635EA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22F3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6495"/>
    <w:rsid w:val="00D96514"/>
    <w:rsid w:val="00D96ADB"/>
    <w:rsid w:val="00DA0D64"/>
    <w:rsid w:val="00DA1638"/>
    <w:rsid w:val="00DA170E"/>
    <w:rsid w:val="00DA1E89"/>
    <w:rsid w:val="00DA3C1F"/>
    <w:rsid w:val="00DA4452"/>
    <w:rsid w:val="00DA4A63"/>
    <w:rsid w:val="00DA7140"/>
    <w:rsid w:val="00DA7792"/>
    <w:rsid w:val="00DB0C98"/>
    <w:rsid w:val="00DB0D4E"/>
    <w:rsid w:val="00DB181F"/>
    <w:rsid w:val="00DB19D0"/>
    <w:rsid w:val="00DB19EA"/>
    <w:rsid w:val="00DB22D3"/>
    <w:rsid w:val="00DB2752"/>
    <w:rsid w:val="00DB3800"/>
    <w:rsid w:val="00DB38D1"/>
    <w:rsid w:val="00DB424A"/>
    <w:rsid w:val="00DB61B9"/>
    <w:rsid w:val="00DB6571"/>
    <w:rsid w:val="00DB78F0"/>
    <w:rsid w:val="00DC0A8B"/>
    <w:rsid w:val="00DC28C5"/>
    <w:rsid w:val="00DC3389"/>
    <w:rsid w:val="00DC3BB7"/>
    <w:rsid w:val="00DC3DEB"/>
    <w:rsid w:val="00DC45DC"/>
    <w:rsid w:val="00DC5D0F"/>
    <w:rsid w:val="00DC6208"/>
    <w:rsid w:val="00DC6837"/>
    <w:rsid w:val="00DC7B97"/>
    <w:rsid w:val="00DD0FB2"/>
    <w:rsid w:val="00DD141C"/>
    <w:rsid w:val="00DD3AF1"/>
    <w:rsid w:val="00DD5197"/>
    <w:rsid w:val="00DD5272"/>
    <w:rsid w:val="00DD59E6"/>
    <w:rsid w:val="00DD662B"/>
    <w:rsid w:val="00DD66DD"/>
    <w:rsid w:val="00DD72AF"/>
    <w:rsid w:val="00DD7D04"/>
    <w:rsid w:val="00DE06ED"/>
    <w:rsid w:val="00DE0B9C"/>
    <w:rsid w:val="00DE157E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F15FC"/>
    <w:rsid w:val="00DF1659"/>
    <w:rsid w:val="00DF20B0"/>
    <w:rsid w:val="00DF3C50"/>
    <w:rsid w:val="00DF58FB"/>
    <w:rsid w:val="00DF6EC3"/>
    <w:rsid w:val="00DF7FEC"/>
    <w:rsid w:val="00E00963"/>
    <w:rsid w:val="00E0139B"/>
    <w:rsid w:val="00E02331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39D6"/>
    <w:rsid w:val="00E1401A"/>
    <w:rsid w:val="00E15547"/>
    <w:rsid w:val="00E15F9B"/>
    <w:rsid w:val="00E16354"/>
    <w:rsid w:val="00E166F0"/>
    <w:rsid w:val="00E1785A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356"/>
    <w:rsid w:val="00E31644"/>
    <w:rsid w:val="00E32167"/>
    <w:rsid w:val="00E32202"/>
    <w:rsid w:val="00E33056"/>
    <w:rsid w:val="00E34DD1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6D2"/>
    <w:rsid w:val="00E5029C"/>
    <w:rsid w:val="00E50564"/>
    <w:rsid w:val="00E50593"/>
    <w:rsid w:val="00E506BA"/>
    <w:rsid w:val="00E509E6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607EF"/>
    <w:rsid w:val="00E620A1"/>
    <w:rsid w:val="00E631A1"/>
    <w:rsid w:val="00E65403"/>
    <w:rsid w:val="00E662CA"/>
    <w:rsid w:val="00E66C87"/>
    <w:rsid w:val="00E67737"/>
    <w:rsid w:val="00E703B3"/>
    <w:rsid w:val="00E70DAD"/>
    <w:rsid w:val="00E72062"/>
    <w:rsid w:val="00E73A40"/>
    <w:rsid w:val="00E73FF5"/>
    <w:rsid w:val="00E741C9"/>
    <w:rsid w:val="00E74437"/>
    <w:rsid w:val="00E746DA"/>
    <w:rsid w:val="00E74F96"/>
    <w:rsid w:val="00E77AA1"/>
    <w:rsid w:val="00E77D82"/>
    <w:rsid w:val="00E80359"/>
    <w:rsid w:val="00E8082A"/>
    <w:rsid w:val="00E8087D"/>
    <w:rsid w:val="00E81D50"/>
    <w:rsid w:val="00E82B92"/>
    <w:rsid w:val="00E832E5"/>
    <w:rsid w:val="00E8362F"/>
    <w:rsid w:val="00E84773"/>
    <w:rsid w:val="00E84A53"/>
    <w:rsid w:val="00E8601F"/>
    <w:rsid w:val="00E86379"/>
    <w:rsid w:val="00E864A5"/>
    <w:rsid w:val="00E864EE"/>
    <w:rsid w:val="00E86BAE"/>
    <w:rsid w:val="00E878AE"/>
    <w:rsid w:val="00E87D19"/>
    <w:rsid w:val="00E915D7"/>
    <w:rsid w:val="00E927F2"/>
    <w:rsid w:val="00E92EBD"/>
    <w:rsid w:val="00E92FD6"/>
    <w:rsid w:val="00E937E8"/>
    <w:rsid w:val="00E9395D"/>
    <w:rsid w:val="00E939DF"/>
    <w:rsid w:val="00E93C3C"/>
    <w:rsid w:val="00E94465"/>
    <w:rsid w:val="00E96312"/>
    <w:rsid w:val="00E9694C"/>
    <w:rsid w:val="00E96AFC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3610"/>
    <w:rsid w:val="00EB42AA"/>
    <w:rsid w:val="00EB495C"/>
    <w:rsid w:val="00EB56B1"/>
    <w:rsid w:val="00EB664C"/>
    <w:rsid w:val="00EB66D9"/>
    <w:rsid w:val="00EB6B2E"/>
    <w:rsid w:val="00EB6C1A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1074"/>
    <w:rsid w:val="00ED21F3"/>
    <w:rsid w:val="00ED2296"/>
    <w:rsid w:val="00ED242F"/>
    <w:rsid w:val="00ED35DD"/>
    <w:rsid w:val="00ED3606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100F"/>
    <w:rsid w:val="00EF255F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56DF"/>
    <w:rsid w:val="00F15D93"/>
    <w:rsid w:val="00F179B0"/>
    <w:rsid w:val="00F17EFA"/>
    <w:rsid w:val="00F201C7"/>
    <w:rsid w:val="00F204A1"/>
    <w:rsid w:val="00F2079C"/>
    <w:rsid w:val="00F20CB8"/>
    <w:rsid w:val="00F211FB"/>
    <w:rsid w:val="00F21677"/>
    <w:rsid w:val="00F24D9C"/>
    <w:rsid w:val="00F24E62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CEE"/>
    <w:rsid w:val="00F419DB"/>
    <w:rsid w:val="00F41DCD"/>
    <w:rsid w:val="00F4281C"/>
    <w:rsid w:val="00F42E34"/>
    <w:rsid w:val="00F43046"/>
    <w:rsid w:val="00F438A4"/>
    <w:rsid w:val="00F43AAD"/>
    <w:rsid w:val="00F460BF"/>
    <w:rsid w:val="00F4640C"/>
    <w:rsid w:val="00F46CDF"/>
    <w:rsid w:val="00F46F2C"/>
    <w:rsid w:val="00F4781F"/>
    <w:rsid w:val="00F502A1"/>
    <w:rsid w:val="00F51686"/>
    <w:rsid w:val="00F51E77"/>
    <w:rsid w:val="00F54B3D"/>
    <w:rsid w:val="00F55B1E"/>
    <w:rsid w:val="00F601ED"/>
    <w:rsid w:val="00F6145C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5276"/>
    <w:rsid w:val="00F65730"/>
    <w:rsid w:val="00F662D6"/>
    <w:rsid w:val="00F6664A"/>
    <w:rsid w:val="00F668B0"/>
    <w:rsid w:val="00F6718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1F1C"/>
    <w:rsid w:val="00F82D72"/>
    <w:rsid w:val="00F84C3D"/>
    <w:rsid w:val="00F84EFF"/>
    <w:rsid w:val="00F856D3"/>
    <w:rsid w:val="00F86106"/>
    <w:rsid w:val="00F861B9"/>
    <w:rsid w:val="00F86E32"/>
    <w:rsid w:val="00F87425"/>
    <w:rsid w:val="00F87D26"/>
    <w:rsid w:val="00F901C1"/>
    <w:rsid w:val="00F9082B"/>
    <w:rsid w:val="00F908BE"/>
    <w:rsid w:val="00F91D04"/>
    <w:rsid w:val="00F9414A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EE8"/>
    <w:rsid w:val="00FB71AB"/>
    <w:rsid w:val="00FB735A"/>
    <w:rsid w:val="00FB749A"/>
    <w:rsid w:val="00FC0064"/>
    <w:rsid w:val="00FC026A"/>
    <w:rsid w:val="00FC293E"/>
    <w:rsid w:val="00FC36BE"/>
    <w:rsid w:val="00FC419B"/>
    <w:rsid w:val="00FC5820"/>
    <w:rsid w:val="00FC5AA8"/>
    <w:rsid w:val="00FC5E7E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804"/>
    <w:rsid w:val="00FE1041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F702-9A34-46D3-A4BB-8960D42A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3</Pages>
  <Words>901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529</cp:revision>
  <cp:lastPrinted>2014-10-20T14:17:00Z</cp:lastPrinted>
  <dcterms:created xsi:type="dcterms:W3CDTF">2015-07-30T14:22:00Z</dcterms:created>
  <dcterms:modified xsi:type="dcterms:W3CDTF">2016-05-06T09:15:00Z</dcterms:modified>
</cp:coreProperties>
</file>